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Pr="00522FF7" w:rsidRDefault="0044026C" w:rsidP="00522FF7">
      <w:pPr>
        <w:pStyle w:val="Naslov1"/>
        <w:rPr>
          <w:b/>
        </w:rPr>
      </w:pPr>
      <w:bookmarkStart w:id="0" w:name="_GoBack"/>
      <w:bookmarkEnd w:id="0"/>
      <w:r w:rsidRPr="00522FF7">
        <w:rPr>
          <w:b/>
        </w:rPr>
        <w:t>VPRAŠALNIK O PROMETU IN JAVNIH POVRŠINAH V OBČINI</w:t>
      </w:r>
      <w:r w:rsidR="001D79B4" w:rsidRPr="00522FF7">
        <w:rPr>
          <w:b/>
        </w:rPr>
        <w:t xml:space="preserve"> </w:t>
      </w:r>
      <w:r w:rsidR="00C76A39" w:rsidRPr="00522FF7">
        <w:rPr>
          <w:b/>
        </w:rPr>
        <w:t>DESTRNIK</w:t>
      </w:r>
    </w:p>
    <w:p w:rsidR="00E86528" w:rsidRDefault="00E86528" w:rsidP="00F85069">
      <w:pPr>
        <w:jc w:val="center"/>
      </w:pPr>
    </w:p>
    <w:p w:rsidR="00E86528" w:rsidRPr="0044026C" w:rsidRDefault="001A4057" w:rsidP="009A37FA">
      <w:pPr>
        <w:spacing w:line="276" w:lineRule="auto"/>
        <w:jc w:val="both"/>
        <w:rPr>
          <w:b/>
        </w:rPr>
      </w:pPr>
      <w:r w:rsidRPr="0044026C">
        <w:rPr>
          <w:b/>
        </w:rPr>
        <w:t>Spoštovani,</w:t>
      </w:r>
    </w:p>
    <w:p w:rsidR="006151B1" w:rsidRDefault="006151B1" w:rsidP="009A37FA">
      <w:pPr>
        <w:spacing w:line="276" w:lineRule="auto"/>
        <w:jc w:val="both"/>
      </w:pPr>
      <w:r>
        <w:t xml:space="preserve">Celostna prometna strategija (CPS) je strateški dokument </w:t>
      </w:r>
      <w:r w:rsidRPr="006151B1">
        <w:t xml:space="preserve">namenjen reševanju izzivov občine, ki so povezani s prometom. Z njim </w:t>
      </w:r>
      <w:r>
        <w:t>bomo določili učinkovito zaporedje ukrepov</w:t>
      </w:r>
      <w:r w:rsidRPr="006151B1">
        <w:t xml:space="preserve"> </w:t>
      </w:r>
      <w:r>
        <w:t>s katerimi bomo dosegli</w:t>
      </w:r>
      <w:r w:rsidRPr="006151B1">
        <w:t xml:space="preserve"> celostne spremembe na pod</w:t>
      </w:r>
      <w:r w:rsidR="000C7179">
        <w:t>ročju potovalnih navad,</w:t>
      </w:r>
      <w:r w:rsidRPr="006151B1">
        <w:t xml:space="preserve"> urejanja prometa in javnih površin</w:t>
      </w:r>
      <w:r w:rsidR="000C7179">
        <w:t>, zagotovili optimalne pogoje</w:t>
      </w:r>
      <w:r w:rsidR="000C7179" w:rsidRPr="000C7179">
        <w:t xml:space="preserve"> za pešce in kolesarje</w:t>
      </w:r>
      <w:r w:rsidRPr="006151B1">
        <w:t xml:space="preserve"> ter posledično </w:t>
      </w:r>
      <w:r w:rsidR="000C7179">
        <w:t>dvignili</w:t>
      </w:r>
      <w:r w:rsidRPr="006151B1">
        <w:t xml:space="preserve"> kakovost bivanja.</w:t>
      </w:r>
    </w:p>
    <w:p w:rsidR="00E86528" w:rsidRDefault="00F85069" w:rsidP="009A37FA">
      <w:pPr>
        <w:spacing w:line="276" w:lineRule="auto"/>
        <w:jc w:val="both"/>
      </w:pPr>
      <w:r>
        <w:t xml:space="preserve">Z izpolnitvijo ankete boste prispevali k izboljšanju prometa v Občini </w:t>
      </w:r>
      <w:r w:rsidR="00C76A39">
        <w:t>Destrnik</w:t>
      </w:r>
      <w:r>
        <w:t xml:space="preserve"> in nam pomagali pri razumevanju potreb občanov.</w:t>
      </w:r>
      <w:r w:rsidR="00E86528">
        <w:t xml:space="preserve"> V anketi lahko sodelujejo vsi občani, ki so starejši od 12 let. Posameznik lahko izpolni vprašalnike le enkrat.</w:t>
      </w:r>
    </w:p>
    <w:p w:rsidR="00F85069" w:rsidRDefault="00AE62BA" w:rsidP="00522FF7">
      <w:pPr>
        <w:pStyle w:val="Naslov2"/>
        <w:spacing w:before="240"/>
      </w:pPr>
      <w:r>
        <w:t>I. POTOVALNE NAVADE</w:t>
      </w:r>
    </w:p>
    <w:p w:rsidR="00AE62BA" w:rsidRDefault="00AE62BA" w:rsidP="00AE62BA"/>
    <w:p w:rsidR="00AE62BA" w:rsidRPr="0044026C" w:rsidRDefault="00AE62BA" w:rsidP="009A37FA">
      <w:pPr>
        <w:spacing w:after="120"/>
        <w:rPr>
          <w:b/>
        </w:rPr>
      </w:pPr>
      <w:r w:rsidRPr="0044026C">
        <w:rPr>
          <w:b/>
        </w:rPr>
        <w:t>V katerem naselju prebivate?</w:t>
      </w:r>
    </w:p>
    <w:p w:rsidR="00AE62BA" w:rsidRDefault="00AE62BA" w:rsidP="009A37FA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58FD" w:rsidRPr="0044026C" w:rsidRDefault="007158FD" w:rsidP="009A37FA">
      <w:pPr>
        <w:spacing w:after="120"/>
        <w:rPr>
          <w:b/>
        </w:rPr>
      </w:pPr>
      <w:r w:rsidRPr="0044026C">
        <w:rPr>
          <w:b/>
        </w:rPr>
        <w:t>Kako daleč potujete na delo oziroma izobraževanje?</w:t>
      </w:r>
    </w:p>
    <w:p w:rsidR="007158FD" w:rsidRPr="007158FD" w:rsidRDefault="00D9705A" w:rsidP="009A37FA">
      <w:pPr>
        <w:spacing w:after="120"/>
      </w:pPr>
      <w:sdt>
        <w:sdtPr>
          <w:id w:val="-2524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8FD">
            <w:rPr>
              <w:rFonts w:ascii="MS Gothic" w:eastAsia="MS Gothic" w:hAnsi="MS Gothic" w:hint="eastAsia"/>
            </w:rPr>
            <w:t>☐</w:t>
          </w:r>
        </w:sdtContent>
      </w:sdt>
      <w:r w:rsidR="007158FD">
        <w:t xml:space="preserve"> m</w:t>
      </w:r>
      <w:r w:rsidR="007158FD" w:rsidRPr="007158FD">
        <w:t>anj kot</w:t>
      </w:r>
      <w:r w:rsidR="007158FD">
        <w:t xml:space="preserve"> 1 km        </w:t>
      </w:r>
      <w:sdt>
        <w:sdtPr>
          <w:id w:val="102590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8FD">
            <w:rPr>
              <w:rFonts w:ascii="MS Gothic" w:eastAsia="MS Gothic" w:hAnsi="MS Gothic" w:hint="eastAsia"/>
            </w:rPr>
            <w:t>☐</w:t>
          </w:r>
        </w:sdtContent>
      </w:sdt>
      <w:r w:rsidR="007158FD">
        <w:t xml:space="preserve"> 1-2 km       </w:t>
      </w:r>
      <w:sdt>
        <w:sdtPr>
          <w:id w:val="19451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8FD">
            <w:rPr>
              <w:rFonts w:ascii="MS Gothic" w:eastAsia="MS Gothic" w:hAnsi="MS Gothic" w:hint="eastAsia"/>
            </w:rPr>
            <w:t>☐</w:t>
          </w:r>
        </w:sdtContent>
      </w:sdt>
      <w:r w:rsidR="007158FD">
        <w:t xml:space="preserve"> 2-5 km       </w:t>
      </w:r>
      <w:sdt>
        <w:sdtPr>
          <w:id w:val="-49641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8FD">
            <w:rPr>
              <w:rFonts w:ascii="MS Gothic" w:eastAsia="MS Gothic" w:hAnsi="MS Gothic" w:hint="eastAsia"/>
            </w:rPr>
            <w:t>☐</w:t>
          </w:r>
        </w:sdtContent>
      </w:sdt>
      <w:r w:rsidR="007158FD">
        <w:t xml:space="preserve"> 5-10 km       </w:t>
      </w:r>
      <w:sdt>
        <w:sdtPr>
          <w:id w:val="210421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8FD">
            <w:rPr>
              <w:rFonts w:ascii="MS Gothic" w:eastAsia="MS Gothic" w:hAnsi="MS Gothic" w:hint="eastAsia"/>
            </w:rPr>
            <w:t>☐</w:t>
          </w:r>
        </w:sdtContent>
      </w:sdt>
      <w:r w:rsidR="007158FD">
        <w:t xml:space="preserve"> 10-20 km       </w:t>
      </w:r>
      <w:sdt>
        <w:sdtPr>
          <w:id w:val="-130075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8FD">
            <w:rPr>
              <w:rFonts w:ascii="MS Gothic" w:eastAsia="MS Gothic" w:hAnsi="MS Gothic" w:hint="eastAsia"/>
            </w:rPr>
            <w:t>☐</w:t>
          </w:r>
        </w:sdtContent>
      </w:sdt>
      <w:r w:rsidR="007158FD">
        <w:t xml:space="preserve"> več kot 20 km</w:t>
      </w:r>
    </w:p>
    <w:p w:rsidR="007158FD" w:rsidRDefault="007158FD" w:rsidP="009A37FA">
      <w:pPr>
        <w:spacing w:after="120"/>
      </w:pPr>
      <w:r w:rsidRPr="0044026C">
        <w:rPr>
          <w:b/>
        </w:rPr>
        <w:t>Koliko kilometrov v povprečju opravite v enem dnevu?</w:t>
      </w:r>
      <w:r w:rsidRPr="00477CDB">
        <w:t xml:space="preserve"> (Oce</w:t>
      </w:r>
      <w:r>
        <w:t>nite razdaljo v km</w:t>
      </w:r>
      <w:r w:rsidRPr="00477CDB">
        <w:t>)</w:t>
      </w:r>
    </w:p>
    <w:p w:rsidR="007158FD" w:rsidRPr="007158FD" w:rsidRDefault="007158FD" w:rsidP="009A37FA">
      <w:pPr>
        <w:spacing w:after="120"/>
        <w:rPr>
          <w:u w:val="single"/>
        </w:rPr>
      </w:pPr>
      <w:r w:rsidRPr="004E2BFD">
        <w:t xml:space="preserve">Z avtomobilom: </w:t>
      </w:r>
      <w:r w:rsidR="0044026C">
        <w:rPr>
          <w:u w:val="single"/>
        </w:rPr>
        <w:tab/>
      </w:r>
      <w:r w:rsidR="0044026C">
        <w:rPr>
          <w:u w:val="single"/>
        </w:rPr>
        <w:tab/>
      </w:r>
      <w:r w:rsidR="0044026C">
        <w:rPr>
          <w:u w:val="single"/>
        </w:rPr>
        <w:tab/>
      </w:r>
    </w:p>
    <w:p w:rsidR="007158FD" w:rsidRPr="007158FD" w:rsidRDefault="007158FD" w:rsidP="009A37FA">
      <w:pPr>
        <w:spacing w:after="120"/>
        <w:rPr>
          <w:u w:val="single"/>
        </w:rPr>
      </w:pPr>
      <w:r w:rsidRPr="004E2BFD">
        <w:t xml:space="preserve">S kolesom: </w:t>
      </w:r>
      <w:r w:rsidR="0044026C">
        <w:rPr>
          <w:u w:val="single"/>
        </w:rPr>
        <w:tab/>
      </w:r>
      <w:r w:rsidR="0044026C">
        <w:rPr>
          <w:u w:val="single"/>
        </w:rPr>
        <w:tab/>
      </w:r>
      <w:r w:rsidR="0044026C">
        <w:rPr>
          <w:u w:val="single"/>
        </w:rPr>
        <w:tab/>
      </w:r>
    </w:p>
    <w:p w:rsidR="007158FD" w:rsidRPr="007158FD" w:rsidRDefault="007158FD" w:rsidP="009A37FA">
      <w:pPr>
        <w:spacing w:after="120"/>
        <w:rPr>
          <w:u w:val="single"/>
        </w:rPr>
      </w:pPr>
      <w:r w:rsidRPr="004E2BFD">
        <w:t xml:space="preserve">Peš: </w:t>
      </w:r>
      <w:r w:rsidR="0044026C">
        <w:rPr>
          <w:u w:val="single"/>
        </w:rPr>
        <w:tab/>
      </w:r>
      <w:r w:rsidR="0044026C">
        <w:rPr>
          <w:u w:val="single"/>
        </w:rPr>
        <w:tab/>
      </w:r>
      <w:r w:rsidR="0044026C">
        <w:rPr>
          <w:u w:val="single"/>
        </w:rPr>
        <w:tab/>
      </w:r>
    </w:p>
    <w:p w:rsidR="007158FD" w:rsidRPr="007158FD" w:rsidRDefault="007158FD" w:rsidP="009A37FA">
      <w:pPr>
        <w:spacing w:after="120"/>
        <w:rPr>
          <w:u w:val="single"/>
        </w:rPr>
      </w:pPr>
      <w:r w:rsidRPr="004E2BFD">
        <w:t xml:space="preserve">Z javnim potniškim prometom: </w:t>
      </w:r>
      <w:r w:rsidR="0044026C">
        <w:rPr>
          <w:u w:val="single"/>
        </w:rPr>
        <w:tab/>
      </w:r>
      <w:r w:rsidR="0044026C">
        <w:rPr>
          <w:u w:val="single"/>
        </w:rPr>
        <w:tab/>
      </w:r>
      <w:r w:rsidR="0044026C">
        <w:rPr>
          <w:u w:val="single"/>
        </w:rPr>
        <w:tab/>
      </w:r>
    </w:p>
    <w:p w:rsidR="007158FD" w:rsidRPr="007158FD" w:rsidRDefault="007158FD" w:rsidP="009A37FA">
      <w:pPr>
        <w:spacing w:after="120"/>
        <w:rPr>
          <w:u w:val="single"/>
        </w:rPr>
      </w:pPr>
      <w:r w:rsidRPr="004E2BFD">
        <w:t xml:space="preserve">Z motornim kolesom: </w:t>
      </w:r>
      <w:r w:rsidR="0044026C">
        <w:rPr>
          <w:u w:val="single"/>
        </w:rPr>
        <w:tab/>
      </w:r>
      <w:r w:rsidR="0044026C">
        <w:rPr>
          <w:u w:val="single"/>
        </w:rPr>
        <w:tab/>
      </w:r>
      <w:r w:rsidR="0044026C">
        <w:rPr>
          <w:u w:val="single"/>
        </w:rPr>
        <w:tab/>
      </w:r>
    </w:p>
    <w:p w:rsidR="007158FD" w:rsidRPr="007158FD" w:rsidRDefault="007158FD" w:rsidP="009A37FA">
      <w:pPr>
        <w:spacing w:after="120"/>
        <w:rPr>
          <w:u w:val="single"/>
        </w:rPr>
      </w:pPr>
      <w:r w:rsidRPr="004E2BFD">
        <w:t>Drugo:</w:t>
      </w:r>
      <w:r w:rsidR="0044026C">
        <w:rPr>
          <w:u w:val="single"/>
        </w:rPr>
        <w:tab/>
      </w:r>
      <w:r w:rsidR="0044026C">
        <w:rPr>
          <w:u w:val="single"/>
        </w:rPr>
        <w:tab/>
      </w:r>
      <w:r w:rsidR="0044026C">
        <w:rPr>
          <w:u w:val="single"/>
        </w:rPr>
        <w:tab/>
      </w:r>
      <w:r w:rsidR="0044026C">
        <w:rPr>
          <w:u w:val="single"/>
        </w:rPr>
        <w:tab/>
      </w:r>
    </w:p>
    <w:p w:rsidR="0044026C" w:rsidRDefault="0044026C" w:rsidP="009A37FA">
      <w:pPr>
        <w:spacing w:after="120"/>
        <w:rPr>
          <w:b/>
        </w:rPr>
      </w:pPr>
    </w:p>
    <w:p w:rsidR="007158FD" w:rsidRPr="0044026C" w:rsidRDefault="007158FD" w:rsidP="009A37FA">
      <w:pPr>
        <w:spacing w:after="120"/>
        <w:rPr>
          <w:b/>
        </w:rPr>
      </w:pPr>
      <w:r w:rsidRPr="0044026C">
        <w:rPr>
          <w:b/>
        </w:rPr>
        <w:t>Katero prevozno sredstvo ali način gibanja najpogosteje uporabljate pri svojih opravkih ter kako pogosto?</w:t>
      </w:r>
    </w:p>
    <w:p w:rsidR="007158FD" w:rsidRDefault="007158FD" w:rsidP="009A37FA">
      <w:pPr>
        <w:spacing w:after="120"/>
      </w:pPr>
      <w:r>
        <w:t>(vpišite vrednost od 1 do 5. Pomen vrednosti: 1 – nikoli, 2- redko, 3 – občasno, 4 – pogosto, 5 – vedno.)</w:t>
      </w:r>
    </w:p>
    <w:tbl>
      <w:tblPr>
        <w:tblStyle w:val="Tabelamrea4poudarek6"/>
        <w:tblW w:w="5000" w:type="pct"/>
        <w:tblLook w:val="04A0" w:firstRow="1" w:lastRow="0" w:firstColumn="1" w:lastColumn="0" w:noHBand="0" w:noVBand="1"/>
      </w:tblPr>
      <w:tblGrid>
        <w:gridCol w:w="1509"/>
        <w:gridCol w:w="1509"/>
        <w:gridCol w:w="1510"/>
        <w:gridCol w:w="1510"/>
        <w:gridCol w:w="1512"/>
        <w:gridCol w:w="1512"/>
      </w:tblGrid>
      <w:tr w:rsidR="007158FD" w:rsidTr="00354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7158FD" w:rsidRDefault="007158FD" w:rsidP="00C55C77"/>
        </w:tc>
        <w:tc>
          <w:tcPr>
            <w:tcW w:w="833" w:type="pct"/>
            <w:vAlign w:val="bottom"/>
          </w:tcPr>
          <w:p w:rsidR="007158FD" w:rsidRDefault="007158FD" w:rsidP="00C55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o</w:t>
            </w:r>
          </w:p>
        </w:tc>
        <w:tc>
          <w:tcPr>
            <w:tcW w:w="833" w:type="pct"/>
            <w:vAlign w:val="bottom"/>
          </w:tcPr>
          <w:p w:rsidR="007158FD" w:rsidRDefault="007158FD" w:rsidP="00C55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ola/vrtec</w:t>
            </w:r>
          </w:p>
        </w:tc>
        <w:tc>
          <w:tcPr>
            <w:tcW w:w="833" w:type="pct"/>
            <w:vAlign w:val="bottom"/>
          </w:tcPr>
          <w:p w:rsidR="007158FD" w:rsidRDefault="007158FD" w:rsidP="00C55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kupovanje</w:t>
            </w:r>
          </w:p>
        </w:tc>
        <w:tc>
          <w:tcPr>
            <w:tcW w:w="834" w:type="pct"/>
            <w:vAlign w:val="bottom"/>
          </w:tcPr>
          <w:p w:rsidR="007158FD" w:rsidRDefault="007158FD" w:rsidP="00C55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ti čas</w:t>
            </w:r>
          </w:p>
          <w:p w:rsidR="0044026C" w:rsidRDefault="0044026C" w:rsidP="00C55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druženje, rekreacija)</w:t>
            </w:r>
          </w:p>
        </w:tc>
        <w:tc>
          <w:tcPr>
            <w:tcW w:w="834" w:type="pct"/>
            <w:vAlign w:val="bottom"/>
          </w:tcPr>
          <w:p w:rsidR="007158FD" w:rsidRDefault="007158FD" w:rsidP="00C55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talo (pošta, banka, </w:t>
            </w:r>
            <w:r w:rsidR="0044026C">
              <w:t xml:space="preserve">uradi, </w:t>
            </w:r>
            <w:r>
              <w:t>zdravnik)</w:t>
            </w:r>
          </w:p>
        </w:tc>
      </w:tr>
      <w:tr w:rsidR="007158FD" w:rsidTr="0035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7158FD" w:rsidRPr="006230D3" w:rsidRDefault="007158FD" w:rsidP="00C55C77">
            <w:r w:rsidRPr="006230D3">
              <w:t>Avtomobil (voznik)</w:t>
            </w:r>
          </w:p>
        </w:tc>
        <w:tc>
          <w:tcPr>
            <w:tcW w:w="833" w:type="pct"/>
          </w:tcPr>
          <w:p w:rsidR="007158FD" w:rsidRDefault="007158FD" w:rsidP="00C5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:rsidR="007158FD" w:rsidRDefault="007158FD" w:rsidP="00C5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:rsidR="007158FD" w:rsidRDefault="007158FD" w:rsidP="00C5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:rsidR="007158FD" w:rsidRDefault="007158FD" w:rsidP="00C5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:rsidR="007158FD" w:rsidRDefault="007158FD" w:rsidP="00C5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8FD" w:rsidTr="00354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7158FD" w:rsidRPr="006230D3" w:rsidRDefault="007158FD" w:rsidP="00C55C77">
            <w:r w:rsidRPr="006230D3">
              <w:t>Avtomobil (sopotnik)</w:t>
            </w:r>
          </w:p>
        </w:tc>
        <w:tc>
          <w:tcPr>
            <w:tcW w:w="833" w:type="pct"/>
          </w:tcPr>
          <w:p w:rsidR="007158FD" w:rsidRDefault="007158FD" w:rsidP="00C5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:rsidR="007158FD" w:rsidRDefault="007158FD" w:rsidP="00C5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:rsidR="007158FD" w:rsidRDefault="007158FD" w:rsidP="00C5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:rsidR="007158FD" w:rsidRDefault="007158FD" w:rsidP="00C5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:rsidR="007158FD" w:rsidRDefault="007158FD" w:rsidP="00C5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58FD" w:rsidTr="0035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7158FD" w:rsidRPr="006230D3" w:rsidRDefault="007158FD" w:rsidP="00C55C77">
            <w:r w:rsidRPr="006230D3">
              <w:t>Kolo</w:t>
            </w:r>
          </w:p>
        </w:tc>
        <w:tc>
          <w:tcPr>
            <w:tcW w:w="833" w:type="pct"/>
          </w:tcPr>
          <w:p w:rsidR="007158FD" w:rsidRDefault="007158FD" w:rsidP="00C5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:rsidR="007158FD" w:rsidRDefault="007158FD" w:rsidP="00C5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:rsidR="007158FD" w:rsidRDefault="007158FD" w:rsidP="00C5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:rsidR="007158FD" w:rsidRDefault="007158FD" w:rsidP="00C5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:rsidR="007158FD" w:rsidRDefault="007158FD" w:rsidP="00C5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8FD" w:rsidTr="00354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7158FD" w:rsidRPr="006230D3" w:rsidRDefault="007158FD" w:rsidP="00C55C77">
            <w:r>
              <w:lastRenderedPageBreak/>
              <w:t>Avtobus</w:t>
            </w:r>
          </w:p>
        </w:tc>
        <w:tc>
          <w:tcPr>
            <w:tcW w:w="833" w:type="pct"/>
          </w:tcPr>
          <w:p w:rsidR="007158FD" w:rsidRDefault="007158FD" w:rsidP="00C5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:rsidR="007158FD" w:rsidRDefault="007158FD" w:rsidP="00C5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:rsidR="007158FD" w:rsidRDefault="007158FD" w:rsidP="00C5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:rsidR="007158FD" w:rsidRDefault="007158FD" w:rsidP="00C5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:rsidR="007158FD" w:rsidRDefault="007158FD" w:rsidP="00C5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58FD" w:rsidTr="0035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7158FD" w:rsidRPr="006230D3" w:rsidRDefault="007158FD" w:rsidP="00C55C77">
            <w:r w:rsidRPr="006230D3">
              <w:t>Motorno kolo/skuter</w:t>
            </w:r>
          </w:p>
        </w:tc>
        <w:tc>
          <w:tcPr>
            <w:tcW w:w="833" w:type="pct"/>
          </w:tcPr>
          <w:p w:rsidR="007158FD" w:rsidRDefault="007158FD" w:rsidP="00C5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:rsidR="007158FD" w:rsidRDefault="007158FD" w:rsidP="00C5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:rsidR="007158FD" w:rsidRDefault="007158FD" w:rsidP="00C5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:rsidR="007158FD" w:rsidRDefault="007158FD" w:rsidP="00C5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:rsidR="007158FD" w:rsidRDefault="007158FD" w:rsidP="00C5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8FD" w:rsidTr="00354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7158FD" w:rsidRPr="006230D3" w:rsidRDefault="007158FD" w:rsidP="00C55C77">
            <w:r w:rsidRPr="006230D3">
              <w:t>Peš</w:t>
            </w:r>
          </w:p>
        </w:tc>
        <w:tc>
          <w:tcPr>
            <w:tcW w:w="833" w:type="pct"/>
          </w:tcPr>
          <w:p w:rsidR="007158FD" w:rsidRDefault="007158FD" w:rsidP="00C5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:rsidR="007158FD" w:rsidRDefault="007158FD" w:rsidP="00C5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:rsidR="007158FD" w:rsidRDefault="007158FD" w:rsidP="00C5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:rsidR="007158FD" w:rsidRDefault="007158FD" w:rsidP="00C5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:rsidR="007158FD" w:rsidRDefault="007158FD" w:rsidP="00C55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58FD" w:rsidTr="0035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7158FD" w:rsidRDefault="007158FD" w:rsidP="00C55C77">
            <w:r w:rsidRPr="006230D3">
              <w:t>Taksi</w:t>
            </w:r>
          </w:p>
        </w:tc>
        <w:tc>
          <w:tcPr>
            <w:tcW w:w="833" w:type="pct"/>
          </w:tcPr>
          <w:p w:rsidR="007158FD" w:rsidRDefault="007158FD" w:rsidP="00C5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:rsidR="007158FD" w:rsidRDefault="007158FD" w:rsidP="00C5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:rsidR="007158FD" w:rsidRDefault="007158FD" w:rsidP="00C5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:rsidR="007158FD" w:rsidRDefault="007158FD" w:rsidP="00C5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:rsidR="007158FD" w:rsidRDefault="007158FD" w:rsidP="00C5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158FD" w:rsidRDefault="007158FD" w:rsidP="00AE62BA">
      <w:pPr>
        <w:rPr>
          <w:u w:val="single"/>
        </w:rPr>
      </w:pPr>
    </w:p>
    <w:p w:rsidR="007158FD" w:rsidRDefault="007158FD" w:rsidP="0044026C">
      <w:pPr>
        <w:pStyle w:val="Naslov2"/>
      </w:pPr>
      <w:r>
        <w:t xml:space="preserve"> </w:t>
      </w:r>
      <w:r w:rsidR="0044026C">
        <w:t xml:space="preserve">II. </w:t>
      </w:r>
      <w:r>
        <w:t>VAŠE MNENJE O PROMETNEM SISTEMU</w:t>
      </w:r>
    </w:p>
    <w:p w:rsidR="0044026C" w:rsidRPr="0044026C" w:rsidRDefault="0044026C" w:rsidP="0044026C"/>
    <w:p w:rsidR="00477CDB" w:rsidRPr="0044026C" w:rsidRDefault="00477CDB" w:rsidP="00477CDB">
      <w:pPr>
        <w:rPr>
          <w:b/>
        </w:rPr>
      </w:pPr>
      <w:r w:rsidRPr="0044026C">
        <w:rPr>
          <w:b/>
        </w:rPr>
        <w:t xml:space="preserve">Kako bi ocenili stanje prometnih ureditev v Občini </w:t>
      </w:r>
      <w:r w:rsidR="00C76A39">
        <w:rPr>
          <w:b/>
        </w:rPr>
        <w:t>Destrnik</w:t>
      </w:r>
      <w:r w:rsidRPr="0044026C">
        <w:rPr>
          <w:b/>
        </w:rPr>
        <w:t xml:space="preserve">? </w:t>
      </w:r>
    </w:p>
    <w:p w:rsidR="00477CDB" w:rsidRDefault="00477CDB" w:rsidP="00477CDB">
      <w:r w:rsidRPr="00477CDB">
        <w:t>(označite želen odgovor z X na lestvici od 1 do 5, kjer 1 pomeni zelo slabo in 5 zelo dobro)</w:t>
      </w:r>
    </w:p>
    <w:tbl>
      <w:tblPr>
        <w:tblStyle w:val="Tabelamrea4poudarek6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44"/>
        <w:gridCol w:w="708"/>
        <w:gridCol w:w="709"/>
        <w:gridCol w:w="709"/>
        <w:gridCol w:w="709"/>
        <w:gridCol w:w="567"/>
      </w:tblGrid>
      <w:tr w:rsidR="00477CDB" w:rsidTr="00354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77CDB" w:rsidRDefault="00477CDB" w:rsidP="0035477D"/>
        </w:tc>
        <w:tc>
          <w:tcPr>
            <w:tcW w:w="708" w:type="dxa"/>
          </w:tcPr>
          <w:p w:rsidR="00477CDB" w:rsidRDefault="0017203D" w:rsidP="00354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:rsidR="00477CDB" w:rsidRDefault="0017203D" w:rsidP="00354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9" w:type="dxa"/>
          </w:tcPr>
          <w:p w:rsidR="00477CDB" w:rsidRDefault="0017203D" w:rsidP="00354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9" w:type="dxa"/>
          </w:tcPr>
          <w:p w:rsidR="00477CDB" w:rsidRDefault="0017203D" w:rsidP="00354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7" w:type="dxa"/>
          </w:tcPr>
          <w:p w:rsidR="00477CDB" w:rsidRDefault="0017203D" w:rsidP="00354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836EC" w:rsidTr="0035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F836EC" w:rsidRPr="00E02766" w:rsidRDefault="00F836EC" w:rsidP="0035477D">
            <w:r>
              <w:t>Urejenost in varnost šolskih poti</w:t>
            </w:r>
          </w:p>
        </w:tc>
        <w:tc>
          <w:tcPr>
            <w:tcW w:w="708" w:type="dxa"/>
          </w:tcPr>
          <w:p w:rsidR="00F836EC" w:rsidRDefault="00F836EC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F836EC" w:rsidRDefault="00F836EC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F836EC" w:rsidRDefault="00F836EC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F836EC" w:rsidRDefault="00F836EC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F836EC" w:rsidRDefault="00F836EC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7CDB" w:rsidTr="00354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77CDB" w:rsidRPr="00E02766" w:rsidRDefault="00477CDB" w:rsidP="0035477D">
            <w:r w:rsidRPr="00E02766">
              <w:t>Urejenost površin za pešce</w:t>
            </w:r>
          </w:p>
        </w:tc>
        <w:tc>
          <w:tcPr>
            <w:tcW w:w="708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7CDB" w:rsidTr="0035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77CDB" w:rsidRPr="00E02766" w:rsidRDefault="00477CDB" w:rsidP="0035477D">
            <w:r w:rsidRPr="00E02766">
              <w:t>Varnost površin za pešce</w:t>
            </w:r>
          </w:p>
        </w:tc>
        <w:tc>
          <w:tcPr>
            <w:tcW w:w="708" w:type="dxa"/>
          </w:tcPr>
          <w:p w:rsidR="00477CDB" w:rsidRDefault="00477CDB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77CDB" w:rsidRDefault="00477CDB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7CDB" w:rsidTr="00354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77CDB" w:rsidRPr="00E02766" w:rsidRDefault="00477CDB" w:rsidP="0035477D">
            <w:r w:rsidRPr="00E02766">
              <w:t>Obseg/število kolesarskih</w:t>
            </w:r>
            <w:r w:rsidR="0017203D">
              <w:t xml:space="preserve"> stez</w:t>
            </w:r>
          </w:p>
        </w:tc>
        <w:tc>
          <w:tcPr>
            <w:tcW w:w="708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7CDB" w:rsidTr="0035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77CDB" w:rsidRPr="00E02766" w:rsidRDefault="00477CDB" w:rsidP="0035477D">
            <w:r w:rsidRPr="00E02766">
              <w:t>Označenost kolesarskih stez</w:t>
            </w:r>
          </w:p>
        </w:tc>
        <w:tc>
          <w:tcPr>
            <w:tcW w:w="708" w:type="dxa"/>
          </w:tcPr>
          <w:p w:rsidR="00477CDB" w:rsidRDefault="00477CDB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77CDB" w:rsidRDefault="00477CDB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7CDB" w:rsidTr="00354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77CDB" w:rsidRPr="00E02766" w:rsidRDefault="00477CDB" w:rsidP="0035477D">
            <w:r w:rsidRPr="00E02766">
              <w:t>Varnost kolesarjev</w:t>
            </w:r>
          </w:p>
        </w:tc>
        <w:tc>
          <w:tcPr>
            <w:tcW w:w="708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7CDB" w:rsidTr="0035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77CDB" w:rsidRPr="00E02766" w:rsidRDefault="00477CDB" w:rsidP="0035477D">
            <w:r w:rsidRPr="00E02766">
              <w:t>Urejenost kolesarnic in stojal</w:t>
            </w:r>
            <w:r w:rsidR="0017203D">
              <w:t xml:space="preserve"> za parkiranje</w:t>
            </w:r>
          </w:p>
        </w:tc>
        <w:tc>
          <w:tcPr>
            <w:tcW w:w="708" w:type="dxa"/>
          </w:tcPr>
          <w:p w:rsidR="00477CDB" w:rsidRDefault="00477CDB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77CDB" w:rsidRDefault="00477CDB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7CDB" w:rsidTr="00354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77CDB" w:rsidRPr="00E02766" w:rsidRDefault="00477CDB" w:rsidP="0035477D">
            <w:r w:rsidRPr="00E02766">
              <w:t>Prilagojenost prometnih</w:t>
            </w:r>
            <w:r w:rsidR="0017203D">
              <w:t xml:space="preserve"> površin starejšim</w:t>
            </w:r>
          </w:p>
        </w:tc>
        <w:tc>
          <w:tcPr>
            <w:tcW w:w="708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7CDB" w:rsidTr="0035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77CDB" w:rsidRPr="00E02766" w:rsidRDefault="00477CDB" w:rsidP="0035477D">
            <w:r w:rsidRPr="00E02766">
              <w:t>Prilagojenost prometnih</w:t>
            </w:r>
            <w:r w:rsidR="0017203D">
              <w:t xml:space="preserve"> površin invalidom</w:t>
            </w:r>
          </w:p>
        </w:tc>
        <w:tc>
          <w:tcPr>
            <w:tcW w:w="708" w:type="dxa"/>
          </w:tcPr>
          <w:p w:rsidR="00477CDB" w:rsidRDefault="00477CDB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77CDB" w:rsidRDefault="00477CDB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7CDB" w:rsidTr="00354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77CDB" w:rsidRPr="00E02766" w:rsidRDefault="00477CDB" w:rsidP="0035477D">
            <w:r w:rsidRPr="00E02766">
              <w:t>Prilagojenost prometnih</w:t>
            </w:r>
            <w:r w:rsidR="0017203D">
              <w:t xml:space="preserve"> površin otrokom</w:t>
            </w:r>
          </w:p>
        </w:tc>
        <w:tc>
          <w:tcPr>
            <w:tcW w:w="708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7CDB" w:rsidTr="0035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77CDB" w:rsidRPr="00E02766" w:rsidRDefault="00477CDB" w:rsidP="0035477D">
            <w:r w:rsidRPr="00E02766">
              <w:t>Število parkirišč</w:t>
            </w:r>
          </w:p>
        </w:tc>
        <w:tc>
          <w:tcPr>
            <w:tcW w:w="708" w:type="dxa"/>
          </w:tcPr>
          <w:p w:rsidR="00477CDB" w:rsidRDefault="00477CDB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77CDB" w:rsidRDefault="00477CDB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7CDB" w:rsidTr="00354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77CDB" w:rsidRPr="00E02766" w:rsidRDefault="00477CDB" w:rsidP="0035477D">
            <w:r w:rsidRPr="00E02766">
              <w:t>Urejenost parkirišč</w:t>
            </w:r>
          </w:p>
        </w:tc>
        <w:tc>
          <w:tcPr>
            <w:tcW w:w="708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77CDB" w:rsidRDefault="00477CDB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03D" w:rsidTr="0035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17203D" w:rsidRPr="00E02766" w:rsidRDefault="0017203D" w:rsidP="0035477D">
            <w:r>
              <w:t>Hitrostne omejitve</w:t>
            </w:r>
          </w:p>
        </w:tc>
        <w:tc>
          <w:tcPr>
            <w:tcW w:w="708" w:type="dxa"/>
          </w:tcPr>
          <w:p w:rsidR="0017203D" w:rsidRDefault="0017203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7203D" w:rsidRDefault="0017203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7203D" w:rsidRDefault="0017203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7203D" w:rsidRDefault="0017203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7203D" w:rsidRDefault="0017203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203D" w:rsidTr="00354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17203D" w:rsidRPr="00E02766" w:rsidRDefault="0017203D" w:rsidP="0035477D">
            <w:r>
              <w:t>Urejenost avtobusnih postajališč</w:t>
            </w:r>
          </w:p>
        </w:tc>
        <w:tc>
          <w:tcPr>
            <w:tcW w:w="708" w:type="dxa"/>
          </w:tcPr>
          <w:p w:rsidR="0017203D" w:rsidRDefault="0017203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7203D" w:rsidRDefault="0017203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7203D" w:rsidRDefault="0017203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7203D" w:rsidRDefault="0017203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7203D" w:rsidRDefault="0017203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03D" w:rsidTr="0035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17203D" w:rsidRPr="00E02766" w:rsidRDefault="0017203D" w:rsidP="0035477D">
            <w:r>
              <w:t>Oddaljenost avtobusnega postajališča od vašega doma</w:t>
            </w:r>
          </w:p>
        </w:tc>
        <w:tc>
          <w:tcPr>
            <w:tcW w:w="708" w:type="dxa"/>
          </w:tcPr>
          <w:p w:rsidR="0017203D" w:rsidRDefault="0017203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7203D" w:rsidRDefault="0017203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7203D" w:rsidRDefault="0017203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7203D" w:rsidRDefault="0017203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7203D" w:rsidRDefault="0017203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77CDB" w:rsidRDefault="0035477D" w:rsidP="00477CDB">
      <w:r>
        <w:br w:type="textWrapping" w:clear="all"/>
      </w:r>
    </w:p>
    <w:p w:rsidR="00477CDB" w:rsidRPr="0044026C" w:rsidRDefault="0044026C" w:rsidP="00522FF7">
      <w:pPr>
        <w:spacing w:after="120" w:line="240" w:lineRule="auto"/>
        <w:rPr>
          <w:b/>
        </w:rPr>
      </w:pPr>
      <w:r>
        <w:t xml:space="preserve"> </w:t>
      </w:r>
      <w:r w:rsidR="00477CDB" w:rsidRPr="0044026C">
        <w:rPr>
          <w:b/>
        </w:rPr>
        <w:t>Kaj vas</w:t>
      </w:r>
      <w:r w:rsidR="00250891">
        <w:rPr>
          <w:b/>
        </w:rPr>
        <w:t xml:space="preserve"> najbolj moti pri prometu v vašem naselju</w:t>
      </w:r>
      <w:r w:rsidR="00477CDB" w:rsidRPr="0044026C">
        <w:rPr>
          <w:b/>
        </w:rPr>
        <w:t xml:space="preserve">? </w:t>
      </w:r>
    </w:p>
    <w:p w:rsidR="00477CDB" w:rsidRDefault="00477CDB" w:rsidP="00522FF7">
      <w:pPr>
        <w:spacing w:after="120" w:line="240" w:lineRule="auto"/>
      </w:pPr>
      <w:r w:rsidRPr="00477CDB">
        <w:t>(označi z X; možnih je več odgovorov; izberite do 5 najbolj motečih)</w:t>
      </w:r>
    </w:p>
    <w:p w:rsidR="00477CDB" w:rsidRDefault="00D9705A" w:rsidP="00522FF7">
      <w:pPr>
        <w:spacing w:after="120" w:line="240" w:lineRule="auto"/>
      </w:pPr>
      <w:sdt>
        <w:sdtPr>
          <w:id w:val="196800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26C">
            <w:rPr>
              <w:rFonts w:ascii="MS Gothic" w:eastAsia="MS Gothic" w:hAnsi="MS Gothic" w:hint="eastAsia"/>
            </w:rPr>
            <w:t>☐</w:t>
          </w:r>
        </w:sdtContent>
      </w:sdt>
      <w:r w:rsidR="0044026C">
        <w:t xml:space="preserve">  </w:t>
      </w:r>
      <w:r w:rsidR="00477CDB">
        <w:t>Slabi pogoji za pešačenje (ni pločnikov, neurejene pešpoti, ...)</w:t>
      </w:r>
    </w:p>
    <w:p w:rsidR="00477CDB" w:rsidRDefault="00D9705A" w:rsidP="00522FF7">
      <w:pPr>
        <w:spacing w:after="120" w:line="240" w:lineRule="auto"/>
      </w:pPr>
      <w:sdt>
        <w:sdtPr>
          <w:id w:val="100201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26C">
            <w:rPr>
              <w:rFonts w:ascii="MS Gothic" w:eastAsia="MS Gothic" w:hAnsi="MS Gothic" w:hint="eastAsia"/>
            </w:rPr>
            <w:t>☐</w:t>
          </w:r>
        </w:sdtContent>
      </w:sdt>
      <w:r w:rsidR="0044026C">
        <w:t xml:space="preserve">  </w:t>
      </w:r>
      <w:r w:rsidR="00477CDB">
        <w:t>Slabi pogoji za kolesarjenje (ni kolesarskih stez, strm teren, ogroženost zaradi avtomobilov, ...)</w:t>
      </w:r>
    </w:p>
    <w:p w:rsidR="00477CDB" w:rsidRDefault="00D9705A" w:rsidP="00522FF7">
      <w:pPr>
        <w:spacing w:after="120" w:line="240" w:lineRule="auto"/>
      </w:pPr>
      <w:sdt>
        <w:sdtPr>
          <w:id w:val="-41787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26C">
            <w:rPr>
              <w:rFonts w:ascii="MS Gothic" w:eastAsia="MS Gothic" w:hAnsi="MS Gothic" w:hint="eastAsia"/>
            </w:rPr>
            <w:t>☐</w:t>
          </w:r>
        </w:sdtContent>
      </w:sdt>
      <w:r w:rsidR="0044026C">
        <w:t xml:space="preserve">  </w:t>
      </w:r>
      <w:r w:rsidR="00477CDB">
        <w:t>Neurejene šolske poti</w:t>
      </w:r>
    </w:p>
    <w:p w:rsidR="00477CDB" w:rsidRDefault="00D9705A" w:rsidP="00522FF7">
      <w:pPr>
        <w:spacing w:after="120" w:line="240" w:lineRule="auto"/>
      </w:pPr>
      <w:sdt>
        <w:sdtPr>
          <w:id w:val="-73709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26C">
            <w:rPr>
              <w:rFonts w:ascii="MS Gothic" w:eastAsia="MS Gothic" w:hAnsi="MS Gothic" w:hint="eastAsia"/>
            </w:rPr>
            <w:t>☐</w:t>
          </w:r>
        </w:sdtContent>
      </w:sdt>
      <w:r w:rsidR="0044026C">
        <w:t xml:space="preserve">  </w:t>
      </w:r>
      <w:r w:rsidR="00477CDB">
        <w:t>Neurejene poti za gibalno ovirane</w:t>
      </w:r>
    </w:p>
    <w:p w:rsidR="00477CDB" w:rsidRDefault="00D9705A" w:rsidP="00522FF7">
      <w:pPr>
        <w:spacing w:after="120" w:line="240" w:lineRule="auto"/>
      </w:pPr>
      <w:sdt>
        <w:sdtPr>
          <w:id w:val="-16084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26C">
            <w:rPr>
              <w:rFonts w:ascii="MS Gothic" w:eastAsia="MS Gothic" w:hAnsi="MS Gothic" w:hint="eastAsia"/>
            </w:rPr>
            <w:t>☐</w:t>
          </w:r>
        </w:sdtContent>
      </w:sdt>
      <w:r w:rsidR="0044026C">
        <w:t xml:space="preserve">  </w:t>
      </w:r>
      <w:r w:rsidR="00477CDB">
        <w:t>Slaba prometna signalizacija in urejenost križišč</w:t>
      </w:r>
    </w:p>
    <w:p w:rsidR="00477CDB" w:rsidRDefault="00D9705A" w:rsidP="00522FF7">
      <w:pPr>
        <w:spacing w:after="120" w:line="240" w:lineRule="auto"/>
      </w:pPr>
      <w:sdt>
        <w:sdtPr>
          <w:id w:val="41845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26C">
            <w:rPr>
              <w:rFonts w:ascii="MS Gothic" w:eastAsia="MS Gothic" w:hAnsi="MS Gothic" w:hint="eastAsia"/>
            </w:rPr>
            <w:t>☐</w:t>
          </w:r>
        </w:sdtContent>
      </w:sdt>
      <w:r w:rsidR="0044026C">
        <w:t xml:space="preserve">  </w:t>
      </w:r>
      <w:r w:rsidR="00477CDB">
        <w:t>Neurejena javna razsvetljava</w:t>
      </w:r>
    </w:p>
    <w:p w:rsidR="00477CDB" w:rsidRDefault="00D9705A" w:rsidP="00522FF7">
      <w:pPr>
        <w:spacing w:after="120" w:line="240" w:lineRule="auto"/>
      </w:pPr>
      <w:sdt>
        <w:sdtPr>
          <w:id w:val="-152755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26C">
            <w:rPr>
              <w:rFonts w:ascii="MS Gothic" w:eastAsia="MS Gothic" w:hAnsi="MS Gothic" w:hint="eastAsia"/>
            </w:rPr>
            <w:t>☐</w:t>
          </w:r>
        </w:sdtContent>
      </w:sdt>
      <w:r w:rsidR="0044026C">
        <w:t xml:space="preserve">  </w:t>
      </w:r>
      <w:r w:rsidR="00477CDB">
        <w:t>Prometne površine niso asfaltirane</w:t>
      </w:r>
      <w:r w:rsidR="00940A78">
        <w:t>, slabo stanje vozišča</w:t>
      </w:r>
    </w:p>
    <w:p w:rsidR="00477CDB" w:rsidRDefault="00D9705A" w:rsidP="00522FF7">
      <w:pPr>
        <w:spacing w:after="120" w:line="240" w:lineRule="auto"/>
      </w:pPr>
      <w:sdt>
        <w:sdtPr>
          <w:id w:val="-146866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26C">
            <w:rPr>
              <w:rFonts w:ascii="MS Gothic" w:eastAsia="MS Gothic" w:hAnsi="MS Gothic" w:hint="eastAsia"/>
            </w:rPr>
            <w:t>☐</w:t>
          </w:r>
        </w:sdtContent>
      </w:sdt>
      <w:r w:rsidR="0044026C">
        <w:t xml:space="preserve">  </w:t>
      </w:r>
      <w:r w:rsidR="00477CDB">
        <w:t>Premalo parkirnih mest</w:t>
      </w:r>
    </w:p>
    <w:p w:rsidR="00477CDB" w:rsidRDefault="00D9705A" w:rsidP="00522FF7">
      <w:pPr>
        <w:spacing w:after="120" w:line="240" w:lineRule="auto"/>
      </w:pPr>
      <w:sdt>
        <w:sdtPr>
          <w:id w:val="51466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26C">
            <w:rPr>
              <w:rFonts w:ascii="MS Gothic" w:eastAsia="MS Gothic" w:hAnsi="MS Gothic" w:hint="eastAsia"/>
            </w:rPr>
            <w:t>☐</w:t>
          </w:r>
        </w:sdtContent>
      </w:sdt>
      <w:r w:rsidR="0044026C">
        <w:t xml:space="preserve">  </w:t>
      </w:r>
      <w:r w:rsidR="00477CDB">
        <w:t>Nevarna prehitra vožnja voznikov</w:t>
      </w:r>
    </w:p>
    <w:p w:rsidR="00477CDB" w:rsidRDefault="00D9705A" w:rsidP="00522FF7">
      <w:pPr>
        <w:spacing w:after="120" w:line="240" w:lineRule="auto"/>
      </w:pPr>
      <w:sdt>
        <w:sdtPr>
          <w:id w:val="-119845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26C">
            <w:rPr>
              <w:rFonts w:ascii="MS Gothic" w:eastAsia="MS Gothic" w:hAnsi="MS Gothic" w:hint="eastAsia"/>
            </w:rPr>
            <w:t>☐</w:t>
          </w:r>
        </w:sdtContent>
      </w:sdt>
      <w:r w:rsidR="0044026C">
        <w:t xml:space="preserve">  </w:t>
      </w:r>
      <w:r w:rsidR="00477CDB">
        <w:t>Onesnaženost zraka zaradi prometa</w:t>
      </w:r>
    </w:p>
    <w:p w:rsidR="00477CDB" w:rsidRDefault="00D9705A" w:rsidP="00522FF7">
      <w:pPr>
        <w:spacing w:after="120" w:line="240" w:lineRule="auto"/>
      </w:pPr>
      <w:sdt>
        <w:sdtPr>
          <w:id w:val="79974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26C">
            <w:rPr>
              <w:rFonts w:ascii="MS Gothic" w:eastAsia="MS Gothic" w:hAnsi="MS Gothic" w:hint="eastAsia"/>
            </w:rPr>
            <w:t>☐</w:t>
          </w:r>
        </w:sdtContent>
      </w:sdt>
      <w:r w:rsidR="0044026C">
        <w:t xml:space="preserve">  </w:t>
      </w:r>
      <w:r w:rsidR="00477CDB">
        <w:t>Nezadovoljiv avtobusni promet (preredke vožnje, preredka mreža postajališč, previsoka cena, časovna nekonkurenčnost, slabe povezave do večjih središč, …)</w:t>
      </w:r>
    </w:p>
    <w:p w:rsidR="00522FF7" w:rsidRDefault="00522FF7" w:rsidP="00477CDB">
      <w:pPr>
        <w:rPr>
          <w:b/>
        </w:rPr>
      </w:pPr>
    </w:p>
    <w:p w:rsidR="00477CDB" w:rsidRPr="0044026C" w:rsidRDefault="00477CDB" w:rsidP="00477CDB">
      <w:pPr>
        <w:rPr>
          <w:b/>
        </w:rPr>
      </w:pPr>
      <w:r w:rsidRPr="0044026C">
        <w:rPr>
          <w:b/>
        </w:rPr>
        <w:t>Kako potrebni se vam zdijo naslednji prometni ukrepi v vaši občini?</w:t>
      </w:r>
      <w:r w:rsidR="0044026C">
        <w:rPr>
          <w:b/>
        </w:rPr>
        <w:t xml:space="preserve"> </w:t>
      </w:r>
      <w:r>
        <w:t>(označi z X)</w:t>
      </w:r>
    </w:p>
    <w:tbl>
      <w:tblPr>
        <w:tblStyle w:val="Tabelamrea4poudarek6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1237"/>
        <w:gridCol w:w="1008"/>
        <w:gridCol w:w="992"/>
      </w:tblGrid>
      <w:tr w:rsidR="004E2BFD" w:rsidTr="00354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E2BFD" w:rsidRDefault="004E2BFD" w:rsidP="0035477D"/>
        </w:tc>
        <w:tc>
          <w:tcPr>
            <w:tcW w:w="1215" w:type="dxa"/>
          </w:tcPr>
          <w:p w:rsidR="004E2BFD" w:rsidRDefault="004E2BFD" w:rsidP="00354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potrebni</w:t>
            </w:r>
          </w:p>
        </w:tc>
        <w:tc>
          <w:tcPr>
            <w:tcW w:w="990" w:type="dxa"/>
          </w:tcPr>
          <w:p w:rsidR="004E2BFD" w:rsidRDefault="004E2BFD" w:rsidP="00354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trebni</w:t>
            </w:r>
          </w:p>
        </w:tc>
        <w:tc>
          <w:tcPr>
            <w:tcW w:w="992" w:type="dxa"/>
          </w:tcPr>
          <w:p w:rsidR="004E2BFD" w:rsidRDefault="004E2BFD" w:rsidP="00354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jni</w:t>
            </w:r>
          </w:p>
        </w:tc>
      </w:tr>
      <w:tr w:rsidR="004E2BFD" w:rsidTr="0035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E2BFD" w:rsidRPr="00F177B4" w:rsidRDefault="004E2BFD" w:rsidP="0035477D">
            <w:r w:rsidRPr="00F177B4">
              <w:t>Več površin za pešce</w:t>
            </w:r>
          </w:p>
        </w:tc>
        <w:tc>
          <w:tcPr>
            <w:tcW w:w="1215" w:type="dxa"/>
          </w:tcPr>
          <w:p w:rsidR="004E2BFD" w:rsidRDefault="004E2BF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4E2BFD" w:rsidRDefault="004E2BF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4E2BFD" w:rsidRDefault="004E2BF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2BFD" w:rsidTr="00354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E2BFD" w:rsidRPr="00F177B4" w:rsidRDefault="004E2BFD" w:rsidP="0035477D">
            <w:r w:rsidRPr="00F177B4">
              <w:t>Opremljenost površin za pešce (urbana oprema, zasaditev, luči</w:t>
            </w:r>
          </w:p>
        </w:tc>
        <w:tc>
          <w:tcPr>
            <w:tcW w:w="1215" w:type="dxa"/>
          </w:tcPr>
          <w:p w:rsidR="004E2BFD" w:rsidRDefault="004E2BF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4E2BFD" w:rsidRDefault="004E2BF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4E2BFD" w:rsidRDefault="004E2BF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BFD" w:rsidTr="0035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E2BFD" w:rsidRPr="00F177B4" w:rsidRDefault="004E2BFD" w:rsidP="0035477D">
            <w:r w:rsidRPr="00F177B4">
              <w:t>Povečanje števila prehodov</w:t>
            </w:r>
            <w:r>
              <w:t xml:space="preserve"> za pešce</w:t>
            </w:r>
          </w:p>
        </w:tc>
        <w:tc>
          <w:tcPr>
            <w:tcW w:w="1215" w:type="dxa"/>
          </w:tcPr>
          <w:p w:rsidR="004E2BFD" w:rsidRDefault="004E2BF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4E2BFD" w:rsidRDefault="004E2BF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4E2BFD" w:rsidRDefault="004E2BF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2BFD" w:rsidTr="00354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E2BFD" w:rsidRPr="00F177B4" w:rsidRDefault="004E2BFD" w:rsidP="0035477D">
            <w:r w:rsidRPr="00F177B4">
              <w:t>Povečanje varnosti pešpoti</w:t>
            </w:r>
          </w:p>
        </w:tc>
        <w:tc>
          <w:tcPr>
            <w:tcW w:w="1215" w:type="dxa"/>
          </w:tcPr>
          <w:p w:rsidR="004E2BFD" w:rsidRDefault="004E2BF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4E2BFD" w:rsidRDefault="004E2BF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4E2BFD" w:rsidRDefault="004E2BF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BFD" w:rsidTr="0035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E2BFD" w:rsidRPr="00F177B4" w:rsidRDefault="004E2BFD" w:rsidP="0035477D">
            <w:r w:rsidRPr="00F177B4">
              <w:t>Ureditev šolskih poti</w:t>
            </w:r>
          </w:p>
        </w:tc>
        <w:tc>
          <w:tcPr>
            <w:tcW w:w="1215" w:type="dxa"/>
          </w:tcPr>
          <w:p w:rsidR="004E2BFD" w:rsidRDefault="004E2BF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4E2BFD" w:rsidRDefault="004E2BF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4E2BFD" w:rsidRDefault="004E2BF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2BFD" w:rsidTr="00354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E2BFD" w:rsidRPr="00F177B4" w:rsidRDefault="004E2BFD" w:rsidP="0035477D">
            <w:r w:rsidRPr="00F177B4">
              <w:t>Prilagoditev prometnih</w:t>
            </w:r>
            <w:r>
              <w:t xml:space="preserve"> površin starejšim</w:t>
            </w:r>
          </w:p>
        </w:tc>
        <w:tc>
          <w:tcPr>
            <w:tcW w:w="1215" w:type="dxa"/>
          </w:tcPr>
          <w:p w:rsidR="004E2BFD" w:rsidRDefault="004E2BF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4E2BFD" w:rsidRDefault="004E2BF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4E2BFD" w:rsidRDefault="004E2BF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BFD" w:rsidTr="0035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E2BFD" w:rsidRPr="00F177B4" w:rsidRDefault="004E2BFD" w:rsidP="0035477D">
            <w:r w:rsidRPr="00F177B4">
              <w:t>Prilagoditev prometnih</w:t>
            </w:r>
            <w:r>
              <w:t xml:space="preserve"> površin invalidom</w:t>
            </w:r>
          </w:p>
        </w:tc>
        <w:tc>
          <w:tcPr>
            <w:tcW w:w="1215" w:type="dxa"/>
          </w:tcPr>
          <w:p w:rsidR="004E2BFD" w:rsidRDefault="004E2BF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4E2BFD" w:rsidRDefault="004E2BF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4E2BFD" w:rsidRDefault="004E2BF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2BFD" w:rsidTr="00354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E2BFD" w:rsidRPr="00F177B4" w:rsidRDefault="004E2BFD" w:rsidP="0035477D">
            <w:r w:rsidRPr="00F177B4">
              <w:t>Več površin za kolesarje</w:t>
            </w:r>
          </w:p>
        </w:tc>
        <w:tc>
          <w:tcPr>
            <w:tcW w:w="1215" w:type="dxa"/>
          </w:tcPr>
          <w:p w:rsidR="004E2BFD" w:rsidRDefault="004E2BF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4E2BFD" w:rsidRDefault="004E2BF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4E2BFD" w:rsidRDefault="004E2BF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BFD" w:rsidTr="0035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E2BFD" w:rsidRPr="00F177B4" w:rsidRDefault="004E2BFD" w:rsidP="0035477D">
            <w:r w:rsidRPr="00F177B4">
              <w:t>Več stojal za kolesa</w:t>
            </w:r>
            <w:r>
              <w:t xml:space="preserve"> oz. kolesarnic</w:t>
            </w:r>
          </w:p>
        </w:tc>
        <w:tc>
          <w:tcPr>
            <w:tcW w:w="1215" w:type="dxa"/>
          </w:tcPr>
          <w:p w:rsidR="004E2BFD" w:rsidRDefault="004E2BF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4E2BFD" w:rsidRDefault="004E2BF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4E2BFD" w:rsidRDefault="004E2BF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2BFD" w:rsidTr="00354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E2BFD" w:rsidRPr="00F177B4" w:rsidRDefault="004E2BFD" w:rsidP="0035477D">
            <w:r w:rsidRPr="00F177B4">
              <w:t>Več avtobusnih postajališč</w:t>
            </w:r>
          </w:p>
        </w:tc>
        <w:tc>
          <w:tcPr>
            <w:tcW w:w="1215" w:type="dxa"/>
          </w:tcPr>
          <w:p w:rsidR="004E2BFD" w:rsidRDefault="004E2BF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4E2BFD" w:rsidRDefault="004E2BF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4E2BFD" w:rsidRDefault="004E2BF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BFD" w:rsidTr="0035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E2BFD" w:rsidRPr="00F177B4" w:rsidRDefault="004E2BFD" w:rsidP="0035477D">
            <w:r w:rsidRPr="00F177B4">
              <w:t>Pogostejše vožnje avtobusov</w:t>
            </w:r>
          </w:p>
        </w:tc>
        <w:tc>
          <w:tcPr>
            <w:tcW w:w="1215" w:type="dxa"/>
          </w:tcPr>
          <w:p w:rsidR="004E2BFD" w:rsidRDefault="004E2BF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4E2BFD" w:rsidRDefault="004E2BF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4E2BFD" w:rsidRDefault="004E2BF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2BFD" w:rsidTr="00354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E2BFD" w:rsidRPr="00F177B4" w:rsidRDefault="004E2BFD" w:rsidP="0035477D">
            <w:r w:rsidRPr="00F177B4">
              <w:t>Povečanje števila parkirnih</w:t>
            </w:r>
            <w:r>
              <w:t xml:space="preserve"> mest za avtomobile</w:t>
            </w:r>
          </w:p>
        </w:tc>
        <w:tc>
          <w:tcPr>
            <w:tcW w:w="1215" w:type="dxa"/>
          </w:tcPr>
          <w:p w:rsidR="004E2BFD" w:rsidRDefault="004E2BF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4E2BFD" w:rsidRDefault="004E2BF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4E2BFD" w:rsidRDefault="004E2BF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BFD" w:rsidTr="0035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E2BFD" w:rsidRPr="00F177B4" w:rsidRDefault="004E2BFD" w:rsidP="0035477D">
            <w:r w:rsidRPr="00F177B4">
              <w:t>Izboljšanje pogojev za vožnjo</w:t>
            </w:r>
            <w:r>
              <w:t xml:space="preserve"> z avtom</w:t>
            </w:r>
          </w:p>
        </w:tc>
        <w:tc>
          <w:tcPr>
            <w:tcW w:w="1215" w:type="dxa"/>
          </w:tcPr>
          <w:p w:rsidR="004E2BFD" w:rsidRDefault="004E2BF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4E2BFD" w:rsidRDefault="004E2BF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4E2BFD" w:rsidRDefault="004E2BF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2BFD" w:rsidTr="00354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E2BFD" w:rsidRPr="00F177B4" w:rsidRDefault="004E2BFD" w:rsidP="0035477D">
            <w:r w:rsidRPr="00F177B4">
              <w:t>Zmanjšanje števila avtomobilov</w:t>
            </w:r>
          </w:p>
        </w:tc>
        <w:tc>
          <w:tcPr>
            <w:tcW w:w="1215" w:type="dxa"/>
          </w:tcPr>
          <w:p w:rsidR="004E2BFD" w:rsidRDefault="004E2BF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4E2BFD" w:rsidRDefault="004E2BF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4E2BFD" w:rsidRDefault="004E2BF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BFD" w:rsidTr="00354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E2BFD" w:rsidRPr="00F177B4" w:rsidRDefault="004E2BFD" w:rsidP="0035477D">
            <w:r w:rsidRPr="00F177B4">
              <w:t>Večja urejenost javnih prostorov</w:t>
            </w:r>
          </w:p>
        </w:tc>
        <w:tc>
          <w:tcPr>
            <w:tcW w:w="1215" w:type="dxa"/>
          </w:tcPr>
          <w:p w:rsidR="004E2BFD" w:rsidRDefault="004E2BF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4E2BFD" w:rsidRDefault="004E2BF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4E2BFD" w:rsidRDefault="004E2BFD" w:rsidP="0035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2BFD" w:rsidTr="00354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E2BFD" w:rsidRPr="00F177B4" w:rsidRDefault="004E2BFD" w:rsidP="0035477D">
            <w:r w:rsidRPr="00F177B4">
              <w:t>Več hitrostnih omejitev</w:t>
            </w:r>
          </w:p>
        </w:tc>
        <w:tc>
          <w:tcPr>
            <w:tcW w:w="1215" w:type="dxa"/>
          </w:tcPr>
          <w:p w:rsidR="004E2BFD" w:rsidRDefault="004E2BF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4E2BFD" w:rsidRDefault="004E2BF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4E2BFD" w:rsidRDefault="004E2BFD" w:rsidP="0035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2BFD" w:rsidRDefault="0035477D" w:rsidP="00477CDB">
      <w:r>
        <w:br w:type="textWrapping" w:clear="all"/>
      </w:r>
    </w:p>
    <w:p w:rsidR="00F836EC" w:rsidRDefault="00F836EC" w:rsidP="009A37FA">
      <w:pPr>
        <w:spacing w:after="120"/>
        <w:rPr>
          <w:b/>
        </w:rPr>
      </w:pPr>
      <w:r>
        <w:rPr>
          <w:b/>
        </w:rPr>
        <w:t>Ali menite, da bi za naselja v zaledju in za tamkajšnje starejše občane in ljudi, ki nimajo osebnega vozila uvedba dodatnih storitev javnih prevozov lahko vplivala na kakovost njihove mobilnosti?</w:t>
      </w:r>
    </w:p>
    <w:p w:rsidR="00F836EC" w:rsidRDefault="00D9705A" w:rsidP="009A37FA">
      <w:pPr>
        <w:spacing w:after="120"/>
      </w:pPr>
      <w:sdt>
        <w:sdtPr>
          <w:id w:val="-147274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6EC">
            <w:rPr>
              <w:rFonts w:ascii="MS Gothic" w:eastAsia="MS Gothic" w:hAnsi="MS Gothic" w:hint="eastAsia"/>
            </w:rPr>
            <w:t>☐</w:t>
          </w:r>
        </w:sdtContent>
      </w:sdt>
      <w:r w:rsidR="00F836EC">
        <w:t xml:space="preserve">  Da, potrebno je povečati frekvenco voženj ali vzpostaviti nove avtobusne linije</w:t>
      </w:r>
    </w:p>
    <w:p w:rsidR="00F836EC" w:rsidRDefault="00D9705A" w:rsidP="009A37FA">
      <w:pPr>
        <w:spacing w:after="120"/>
      </w:pPr>
      <w:sdt>
        <w:sdtPr>
          <w:id w:val="210999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6EC">
            <w:rPr>
              <w:rFonts w:ascii="MS Gothic" w:eastAsia="MS Gothic" w:hAnsi="MS Gothic" w:hint="eastAsia"/>
            </w:rPr>
            <w:t>☐</w:t>
          </w:r>
        </w:sdtContent>
      </w:sdt>
      <w:r w:rsidR="00F836EC">
        <w:t xml:space="preserve">  Da, šolski prevozi bi lahko poleg prevozov otrok omogočili prevoz starejših občanov in bi se lahko izvajali tudi v času pouka, ko so otroci v šoli</w:t>
      </w:r>
    </w:p>
    <w:p w:rsidR="00F836EC" w:rsidRDefault="00D9705A" w:rsidP="009A37FA">
      <w:pPr>
        <w:spacing w:after="120"/>
      </w:pPr>
      <w:sdt>
        <w:sdtPr>
          <w:id w:val="40133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6EC">
            <w:rPr>
              <w:rFonts w:ascii="MS Gothic" w:eastAsia="MS Gothic" w:hAnsi="MS Gothic" w:hint="eastAsia"/>
            </w:rPr>
            <w:t>☐</w:t>
          </w:r>
        </w:sdtContent>
      </w:sdt>
      <w:r w:rsidR="00F836EC">
        <w:t xml:space="preserve">  Da, potrebno je vzpostaviti storitev »prevoz na poziv«</w:t>
      </w:r>
    </w:p>
    <w:p w:rsidR="00F836EC" w:rsidRDefault="00D9705A" w:rsidP="009A37FA">
      <w:pPr>
        <w:spacing w:after="120"/>
      </w:pPr>
      <w:sdt>
        <w:sdtPr>
          <w:id w:val="-149988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6EC">
            <w:rPr>
              <w:rFonts w:ascii="MS Gothic" w:eastAsia="MS Gothic" w:hAnsi="MS Gothic" w:hint="eastAsia"/>
            </w:rPr>
            <w:t>☐</w:t>
          </w:r>
        </w:sdtContent>
      </w:sdt>
      <w:r w:rsidR="00F836EC">
        <w:t xml:space="preserve">  Ne, dodatne storitve ne bi vplivale na dvig mobilnosti med ljudmi</w:t>
      </w:r>
    </w:p>
    <w:p w:rsidR="00477CDB" w:rsidRDefault="00F836EC" w:rsidP="009A37FA">
      <w:pPr>
        <w:spacing w:after="120"/>
        <w:rPr>
          <w:b/>
        </w:rPr>
      </w:pPr>
      <w:r w:rsidRPr="00F836EC">
        <w:rPr>
          <w:b/>
        </w:rPr>
        <w:t>Ali žel</w:t>
      </w:r>
      <w:r w:rsidR="009A37FA">
        <w:rPr>
          <w:b/>
        </w:rPr>
        <w:t>ite podati še kakšen dodatni ukrep za izboljšanje prometa</w:t>
      </w:r>
      <w:r w:rsidRPr="00F836EC">
        <w:rPr>
          <w:b/>
        </w:rPr>
        <w:t xml:space="preserve">/dostopnosti v občini </w:t>
      </w:r>
      <w:r w:rsidR="00C76A39">
        <w:rPr>
          <w:b/>
        </w:rPr>
        <w:t>Destrnik</w:t>
      </w:r>
      <w:r w:rsidR="009A37FA">
        <w:rPr>
          <w:b/>
        </w:rPr>
        <w:t>?</w:t>
      </w:r>
    </w:p>
    <w:p w:rsidR="009353C4" w:rsidRPr="009A37FA" w:rsidRDefault="00F836EC" w:rsidP="009A37FA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A37FA">
        <w:rPr>
          <w:u w:val="single"/>
        </w:rPr>
        <w:tab/>
      </w:r>
      <w:r w:rsidR="009A37FA">
        <w:rPr>
          <w:u w:val="single"/>
        </w:rPr>
        <w:tab/>
      </w:r>
      <w:r w:rsidR="009A37FA">
        <w:rPr>
          <w:u w:val="single"/>
        </w:rPr>
        <w:tab/>
      </w:r>
      <w:r w:rsidR="009A37FA">
        <w:rPr>
          <w:u w:val="single"/>
        </w:rPr>
        <w:tab/>
      </w:r>
      <w:r w:rsidR="009A37FA">
        <w:rPr>
          <w:u w:val="single"/>
        </w:rPr>
        <w:tab/>
      </w:r>
      <w:r w:rsidR="009A37FA">
        <w:rPr>
          <w:u w:val="single"/>
        </w:rPr>
        <w:tab/>
      </w:r>
      <w:r w:rsidR="009A37FA">
        <w:rPr>
          <w:u w:val="single"/>
        </w:rPr>
        <w:tab/>
      </w:r>
      <w:r w:rsidR="009A37FA">
        <w:rPr>
          <w:u w:val="single"/>
        </w:rPr>
        <w:tab/>
      </w:r>
      <w:r w:rsidR="009A37FA">
        <w:rPr>
          <w:u w:val="single"/>
        </w:rPr>
        <w:tab/>
      </w:r>
      <w:r w:rsidR="009A37FA">
        <w:rPr>
          <w:u w:val="single"/>
        </w:rPr>
        <w:tab/>
      </w:r>
      <w:r w:rsidR="009A37FA">
        <w:rPr>
          <w:u w:val="single"/>
        </w:rPr>
        <w:tab/>
      </w:r>
      <w:r w:rsidR="009A37FA">
        <w:rPr>
          <w:u w:val="single"/>
        </w:rPr>
        <w:tab/>
      </w:r>
      <w:r w:rsidR="009A37FA">
        <w:rPr>
          <w:u w:val="single"/>
        </w:rPr>
        <w:tab/>
      </w:r>
      <w:r w:rsidR="009A37FA">
        <w:rPr>
          <w:u w:val="single"/>
        </w:rPr>
        <w:tab/>
      </w:r>
      <w:r w:rsidR="009A37FA">
        <w:rPr>
          <w:u w:val="single"/>
        </w:rPr>
        <w:tab/>
      </w:r>
      <w:r w:rsidR="009A37FA">
        <w:rPr>
          <w:u w:val="single"/>
        </w:rPr>
        <w:tab/>
      </w:r>
      <w:r w:rsidR="009A37FA">
        <w:rPr>
          <w:u w:val="single"/>
        </w:rPr>
        <w:tab/>
      </w:r>
      <w:r w:rsidR="009A37FA">
        <w:rPr>
          <w:u w:val="single"/>
        </w:rPr>
        <w:tab/>
      </w:r>
      <w:r w:rsidR="009A37FA">
        <w:rPr>
          <w:u w:val="single"/>
        </w:rPr>
        <w:tab/>
      </w:r>
      <w:r w:rsidR="009A37FA">
        <w:rPr>
          <w:u w:val="single"/>
        </w:rPr>
        <w:tab/>
      </w:r>
      <w:r w:rsidR="009A37FA">
        <w:rPr>
          <w:u w:val="single"/>
        </w:rPr>
        <w:tab/>
      </w:r>
      <w:r w:rsidR="009A37FA">
        <w:rPr>
          <w:u w:val="single"/>
        </w:rPr>
        <w:tab/>
      </w:r>
      <w:r w:rsidR="009A37FA">
        <w:rPr>
          <w:u w:val="single"/>
        </w:rPr>
        <w:tab/>
      </w:r>
      <w:r w:rsidR="009A37FA">
        <w:rPr>
          <w:u w:val="single"/>
        </w:rPr>
        <w:tab/>
      </w:r>
    </w:p>
    <w:p w:rsidR="00522FF7" w:rsidRDefault="00522FF7" w:rsidP="00AE62BA">
      <w:pPr>
        <w:pStyle w:val="Naslov2"/>
      </w:pPr>
    </w:p>
    <w:p w:rsidR="004E2BFD" w:rsidRDefault="0044026C" w:rsidP="00AE62BA">
      <w:pPr>
        <w:pStyle w:val="Naslov2"/>
      </w:pPr>
      <w:r>
        <w:t xml:space="preserve">III. </w:t>
      </w:r>
      <w:r w:rsidR="00AE62BA">
        <w:t>PODATKI O ANKETIRANCU</w:t>
      </w:r>
    </w:p>
    <w:p w:rsidR="00AE62BA" w:rsidRPr="00AE62BA" w:rsidRDefault="00AE62BA" w:rsidP="00AE62BA"/>
    <w:p w:rsidR="004E2BFD" w:rsidRPr="009A37FA" w:rsidRDefault="004E2BFD" w:rsidP="00522FF7">
      <w:pPr>
        <w:spacing w:after="120" w:line="240" w:lineRule="auto"/>
        <w:rPr>
          <w:b/>
        </w:rPr>
      </w:pPr>
      <w:r w:rsidRPr="009A37FA">
        <w:rPr>
          <w:b/>
        </w:rPr>
        <w:t xml:space="preserve">SPOL </w:t>
      </w:r>
    </w:p>
    <w:p w:rsidR="004E2BFD" w:rsidRDefault="00D9705A" w:rsidP="00522FF7">
      <w:pPr>
        <w:spacing w:after="120" w:line="240" w:lineRule="auto"/>
      </w:pPr>
      <w:sdt>
        <w:sdtPr>
          <w:id w:val="-111313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C4">
            <w:rPr>
              <w:rFonts w:ascii="MS Gothic" w:eastAsia="MS Gothic" w:hAnsi="MS Gothic" w:hint="eastAsia"/>
            </w:rPr>
            <w:t>☐</w:t>
          </w:r>
        </w:sdtContent>
      </w:sdt>
      <w:r w:rsidR="00B41FC4">
        <w:t xml:space="preserve">  </w:t>
      </w:r>
      <w:r w:rsidR="004E2BFD">
        <w:t>Moški</w:t>
      </w:r>
      <w:r w:rsidR="00B41FC4">
        <w:t xml:space="preserve"> </w:t>
      </w:r>
      <w:r w:rsidR="00B41FC4">
        <w:tab/>
      </w:r>
      <w:sdt>
        <w:sdtPr>
          <w:id w:val="-34740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C4">
            <w:rPr>
              <w:rFonts w:ascii="MS Gothic" w:eastAsia="MS Gothic" w:hAnsi="MS Gothic" w:hint="eastAsia"/>
            </w:rPr>
            <w:t>☐</w:t>
          </w:r>
        </w:sdtContent>
      </w:sdt>
      <w:r w:rsidR="00B41FC4">
        <w:t xml:space="preserve"> </w:t>
      </w:r>
      <w:r w:rsidR="004E2BFD">
        <w:t xml:space="preserve"> Ženski</w:t>
      </w:r>
    </w:p>
    <w:p w:rsidR="004E2BFD" w:rsidRPr="009A37FA" w:rsidRDefault="004E2BFD" w:rsidP="00522FF7">
      <w:pPr>
        <w:spacing w:after="120" w:line="240" w:lineRule="auto"/>
        <w:rPr>
          <w:b/>
        </w:rPr>
      </w:pPr>
      <w:r w:rsidRPr="009A37FA">
        <w:rPr>
          <w:b/>
        </w:rPr>
        <w:t xml:space="preserve">STAROST </w:t>
      </w:r>
    </w:p>
    <w:p w:rsidR="004E2BFD" w:rsidRDefault="00D9705A" w:rsidP="00522FF7">
      <w:pPr>
        <w:spacing w:after="120" w:line="240" w:lineRule="auto"/>
      </w:pPr>
      <w:sdt>
        <w:sdtPr>
          <w:id w:val="157956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C4">
            <w:rPr>
              <w:rFonts w:ascii="MS Gothic" w:eastAsia="MS Gothic" w:hAnsi="MS Gothic" w:hint="eastAsia"/>
            </w:rPr>
            <w:t>☐</w:t>
          </w:r>
        </w:sdtContent>
      </w:sdt>
      <w:r w:rsidR="00B41FC4">
        <w:t xml:space="preserve">  </w:t>
      </w:r>
      <w:r w:rsidR="004E2BFD">
        <w:t>12 – 18 let</w:t>
      </w:r>
    </w:p>
    <w:p w:rsidR="004E2BFD" w:rsidRDefault="00D9705A" w:rsidP="00522FF7">
      <w:pPr>
        <w:spacing w:after="120" w:line="240" w:lineRule="auto"/>
      </w:pPr>
      <w:sdt>
        <w:sdtPr>
          <w:id w:val="142114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C7">
            <w:rPr>
              <w:rFonts w:ascii="MS Gothic" w:eastAsia="MS Gothic" w:hAnsi="MS Gothic" w:hint="eastAsia"/>
            </w:rPr>
            <w:t>☐</w:t>
          </w:r>
        </w:sdtContent>
      </w:sdt>
      <w:r w:rsidR="00B41FC4">
        <w:t xml:space="preserve"> </w:t>
      </w:r>
      <w:r w:rsidR="00A643C7">
        <w:t xml:space="preserve"> </w:t>
      </w:r>
      <w:r w:rsidR="004E2BFD">
        <w:t>19 – 25 let</w:t>
      </w:r>
    </w:p>
    <w:p w:rsidR="004E2BFD" w:rsidRDefault="00D9705A" w:rsidP="00522FF7">
      <w:pPr>
        <w:spacing w:after="120" w:line="240" w:lineRule="auto"/>
      </w:pPr>
      <w:sdt>
        <w:sdtPr>
          <w:id w:val="-17819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C4">
            <w:rPr>
              <w:rFonts w:ascii="MS Gothic" w:eastAsia="MS Gothic" w:hAnsi="MS Gothic" w:hint="eastAsia"/>
            </w:rPr>
            <w:t>☐</w:t>
          </w:r>
        </w:sdtContent>
      </w:sdt>
      <w:r w:rsidR="00B41FC4">
        <w:t xml:space="preserve">  </w:t>
      </w:r>
      <w:r w:rsidR="004E2BFD">
        <w:t>26 – 35 let</w:t>
      </w:r>
    </w:p>
    <w:p w:rsidR="004E2BFD" w:rsidRDefault="00D9705A" w:rsidP="00522FF7">
      <w:pPr>
        <w:spacing w:after="120" w:line="240" w:lineRule="auto"/>
      </w:pPr>
      <w:sdt>
        <w:sdtPr>
          <w:id w:val="-132504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C7">
            <w:rPr>
              <w:rFonts w:ascii="MS Gothic" w:eastAsia="MS Gothic" w:hAnsi="MS Gothic" w:hint="eastAsia"/>
            </w:rPr>
            <w:t>☐</w:t>
          </w:r>
        </w:sdtContent>
      </w:sdt>
      <w:r w:rsidR="00A643C7">
        <w:t xml:space="preserve">  </w:t>
      </w:r>
      <w:r w:rsidR="004E2BFD">
        <w:t>36 – 45 let</w:t>
      </w:r>
    </w:p>
    <w:p w:rsidR="004E2BFD" w:rsidRDefault="00D9705A" w:rsidP="00522FF7">
      <w:pPr>
        <w:spacing w:after="120" w:line="240" w:lineRule="auto"/>
      </w:pPr>
      <w:sdt>
        <w:sdtPr>
          <w:id w:val="122178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C7">
            <w:rPr>
              <w:rFonts w:ascii="MS Gothic" w:eastAsia="MS Gothic" w:hAnsi="MS Gothic" w:hint="eastAsia"/>
            </w:rPr>
            <w:t>☐</w:t>
          </w:r>
        </w:sdtContent>
      </w:sdt>
      <w:r w:rsidR="00A643C7">
        <w:t xml:space="preserve">  </w:t>
      </w:r>
      <w:r w:rsidR="004E2BFD">
        <w:t>46 – 65 let</w:t>
      </w:r>
    </w:p>
    <w:p w:rsidR="00250891" w:rsidRDefault="00250891" w:rsidP="00522FF7">
      <w:pPr>
        <w:spacing w:after="120" w:line="240" w:lineRule="auto"/>
      </w:pPr>
    </w:p>
    <w:p w:rsidR="004E2BFD" w:rsidRDefault="00D9705A" w:rsidP="00522FF7">
      <w:pPr>
        <w:spacing w:after="120" w:line="240" w:lineRule="auto"/>
      </w:pPr>
      <w:sdt>
        <w:sdtPr>
          <w:id w:val="-161026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C7">
            <w:rPr>
              <w:rFonts w:ascii="MS Gothic" w:eastAsia="MS Gothic" w:hAnsi="MS Gothic" w:hint="eastAsia"/>
            </w:rPr>
            <w:t>☐</w:t>
          </w:r>
        </w:sdtContent>
      </w:sdt>
      <w:r w:rsidR="00A643C7">
        <w:t xml:space="preserve">  </w:t>
      </w:r>
      <w:r w:rsidR="004E2BFD">
        <w:t>nad 65 let</w:t>
      </w:r>
    </w:p>
    <w:p w:rsidR="004E2BFD" w:rsidRPr="009A37FA" w:rsidRDefault="004E2BFD" w:rsidP="00522FF7">
      <w:pPr>
        <w:spacing w:after="120" w:line="240" w:lineRule="auto"/>
        <w:rPr>
          <w:b/>
        </w:rPr>
      </w:pPr>
      <w:r w:rsidRPr="009A37FA">
        <w:rPr>
          <w:b/>
        </w:rPr>
        <w:t xml:space="preserve">IZOBRAZBA </w:t>
      </w:r>
    </w:p>
    <w:p w:rsidR="004E2BFD" w:rsidRDefault="00D9705A" w:rsidP="00522FF7">
      <w:pPr>
        <w:spacing w:after="120" w:line="240" w:lineRule="auto"/>
      </w:pPr>
      <w:sdt>
        <w:sdtPr>
          <w:id w:val="46100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C7">
            <w:rPr>
              <w:rFonts w:ascii="MS Gothic" w:eastAsia="MS Gothic" w:hAnsi="MS Gothic" w:hint="eastAsia"/>
            </w:rPr>
            <w:t>☐</w:t>
          </w:r>
        </w:sdtContent>
      </w:sdt>
      <w:r w:rsidR="00A643C7">
        <w:t xml:space="preserve">  </w:t>
      </w:r>
      <w:r w:rsidR="004E2BFD">
        <w:t>Osnovna šola ali manj</w:t>
      </w:r>
    </w:p>
    <w:p w:rsidR="004E2BFD" w:rsidRDefault="00D9705A" w:rsidP="00522FF7">
      <w:pPr>
        <w:spacing w:after="120" w:line="240" w:lineRule="auto"/>
      </w:pPr>
      <w:sdt>
        <w:sdtPr>
          <w:id w:val="-79999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C7">
            <w:rPr>
              <w:rFonts w:ascii="MS Gothic" w:eastAsia="MS Gothic" w:hAnsi="MS Gothic" w:hint="eastAsia"/>
            </w:rPr>
            <w:t>☐</w:t>
          </w:r>
        </w:sdtContent>
      </w:sdt>
      <w:r w:rsidR="00A643C7">
        <w:t xml:space="preserve">  </w:t>
      </w:r>
      <w:r w:rsidR="004E2BFD">
        <w:t>Srednja šola</w:t>
      </w:r>
    </w:p>
    <w:p w:rsidR="004E2BFD" w:rsidRDefault="00D9705A" w:rsidP="00522FF7">
      <w:pPr>
        <w:spacing w:after="120" w:line="240" w:lineRule="auto"/>
      </w:pPr>
      <w:sdt>
        <w:sdtPr>
          <w:id w:val="26905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C7">
            <w:rPr>
              <w:rFonts w:ascii="MS Gothic" w:eastAsia="MS Gothic" w:hAnsi="MS Gothic" w:hint="eastAsia"/>
            </w:rPr>
            <w:t>☐</w:t>
          </w:r>
        </w:sdtContent>
      </w:sdt>
      <w:r w:rsidR="00A643C7">
        <w:t xml:space="preserve">  </w:t>
      </w:r>
      <w:r w:rsidR="004E2BFD">
        <w:t>Višja/visoka ali več</w:t>
      </w:r>
    </w:p>
    <w:p w:rsidR="00AE62BA" w:rsidRDefault="00AE62BA" w:rsidP="00522FF7">
      <w:pPr>
        <w:spacing w:after="120" w:line="240" w:lineRule="auto"/>
      </w:pPr>
      <w:r>
        <w:t>Če ste šolar ali zaposleni, v katerem kraju se šolate oziroma delate? (prosimo napišite):</w:t>
      </w:r>
    </w:p>
    <w:p w:rsidR="00AE62BA" w:rsidRPr="00AE62BA" w:rsidRDefault="00AE62BA" w:rsidP="00522FF7">
      <w:pPr>
        <w:spacing w:after="12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A37FA">
        <w:rPr>
          <w:u w:val="single"/>
        </w:rPr>
        <w:tab/>
      </w:r>
    </w:p>
    <w:p w:rsidR="004E2BFD" w:rsidRPr="009A37FA" w:rsidRDefault="004E2BFD" w:rsidP="00522FF7">
      <w:pPr>
        <w:spacing w:after="120" w:line="240" w:lineRule="auto"/>
        <w:rPr>
          <w:b/>
        </w:rPr>
      </w:pPr>
      <w:r w:rsidRPr="009A37FA">
        <w:rPr>
          <w:b/>
        </w:rPr>
        <w:t xml:space="preserve">STATUS </w:t>
      </w:r>
    </w:p>
    <w:p w:rsidR="004E2BFD" w:rsidRDefault="00D9705A" w:rsidP="00522FF7">
      <w:pPr>
        <w:spacing w:after="120" w:line="240" w:lineRule="auto"/>
      </w:pPr>
      <w:sdt>
        <w:sdtPr>
          <w:id w:val="66127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C7">
            <w:rPr>
              <w:rFonts w:ascii="MS Gothic" w:eastAsia="MS Gothic" w:hAnsi="MS Gothic" w:hint="eastAsia"/>
            </w:rPr>
            <w:t>☐</w:t>
          </w:r>
        </w:sdtContent>
      </w:sdt>
      <w:r w:rsidR="00A643C7">
        <w:t xml:space="preserve">  </w:t>
      </w:r>
      <w:r w:rsidR="00AE62BA">
        <w:t>Šolajoči (OŠ</w:t>
      </w:r>
      <w:r w:rsidR="004E2BFD">
        <w:t>, SŠ, študent)</w:t>
      </w:r>
    </w:p>
    <w:p w:rsidR="004E2BFD" w:rsidRDefault="00D9705A" w:rsidP="00522FF7">
      <w:pPr>
        <w:spacing w:after="120" w:line="240" w:lineRule="auto"/>
      </w:pPr>
      <w:sdt>
        <w:sdtPr>
          <w:id w:val="62790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C7">
            <w:rPr>
              <w:rFonts w:ascii="MS Gothic" w:eastAsia="MS Gothic" w:hAnsi="MS Gothic" w:hint="eastAsia"/>
            </w:rPr>
            <w:t>☐</w:t>
          </w:r>
        </w:sdtContent>
      </w:sdt>
      <w:r w:rsidR="00A643C7">
        <w:t xml:space="preserve">  </w:t>
      </w:r>
      <w:r w:rsidR="004E2BFD">
        <w:t>Zaposlen/samozaposlen</w:t>
      </w:r>
    </w:p>
    <w:p w:rsidR="004E2BFD" w:rsidRDefault="00D9705A" w:rsidP="00522FF7">
      <w:pPr>
        <w:spacing w:after="120" w:line="240" w:lineRule="auto"/>
      </w:pPr>
      <w:sdt>
        <w:sdtPr>
          <w:id w:val="60500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C7">
            <w:rPr>
              <w:rFonts w:ascii="MS Gothic" w:eastAsia="MS Gothic" w:hAnsi="MS Gothic" w:hint="eastAsia"/>
            </w:rPr>
            <w:t>☐</w:t>
          </w:r>
        </w:sdtContent>
      </w:sdt>
      <w:r w:rsidR="00A643C7">
        <w:t xml:space="preserve">  </w:t>
      </w:r>
      <w:r w:rsidR="004E2BFD">
        <w:t>Nezaposlen</w:t>
      </w:r>
    </w:p>
    <w:p w:rsidR="004E2BFD" w:rsidRDefault="00D9705A" w:rsidP="00522FF7">
      <w:pPr>
        <w:spacing w:after="120" w:line="240" w:lineRule="auto"/>
      </w:pPr>
      <w:sdt>
        <w:sdtPr>
          <w:id w:val="-159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C7">
            <w:rPr>
              <w:rFonts w:ascii="MS Gothic" w:eastAsia="MS Gothic" w:hAnsi="MS Gothic" w:hint="eastAsia"/>
            </w:rPr>
            <w:t>☐</w:t>
          </w:r>
        </w:sdtContent>
      </w:sdt>
      <w:r w:rsidR="00A643C7">
        <w:t xml:space="preserve">  </w:t>
      </w:r>
      <w:r w:rsidR="004E2BFD">
        <w:t>Upokojen</w:t>
      </w:r>
    </w:p>
    <w:p w:rsidR="004E2BFD" w:rsidRPr="009A37FA" w:rsidRDefault="004E2BFD" w:rsidP="00522FF7">
      <w:pPr>
        <w:spacing w:after="120" w:line="240" w:lineRule="auto"/>
        <w:rPr>
          <w:b/>
        </w:rPr>
      </w:pPr>
      <w:r w:rsidRPr="009A37FA">
        <w:rPr>
          <w:b/>
        </w:rPr>
        <w:t xml:space="preserve">SEM </w:t>
      </w:r>
    </w:p>
    <w:p w:rsidR="004E2BFD" w:rsidRDefault="00D9705A" w:rsidP="00522FF7">
      <w:pPr>
        <w:spacing w:after="120" w:line="240" w:lineRule="auto"/>
      </w:pPr>
      <w:sdt>
        <w:sdtPr>
          <w:id w:val="-206223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C7">
            <w:rPr>
              <w:rFonts w:ascii="MS Gothic" w:eastAsia="MS Gothic" w:hAnsi="MS Gothic" w:hint="eastAsia"/>
            </w:rPr>
            <w:t>☐</w:t>
          </w:r>
        </w:sdtContent>
      </w:sdt>
      <w:r w:rsidR="00A643C7">
        <w:t xml:space="preserve">  </w:t>
      </w:r>
      <w:r w:rsidR="004E2BFD">
        <w:t>Oseba, ki za gibanje uporablja invalidski voziček</w:t>
      </w:r>
    </w:p>
    <w:p w:rsidR="004E2BFD" w:rsidRDefault="00D9705A" w:rsidP="00522FF7">
      <w:pPr>
        <w:spacing w:after="120" w:line="240" w:lineRule="auto"/>
      </w:pPr>
      <w:sdt>
        <w:sdtPr>
          <w:id w:val="-201181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C7">
            <w:rPr>
              <w:rFonts w:ascii="MS Gothic" w:eastAsia="MS Gothic" w:hAnsi="MS Gothic" w:hint="eastAsia"/>
            </w:rPr>
            <w:t>☐</w:t>
          </w:r>
        </w:sdtContent>
      </w:sdt>
      <w:r w:rsidR="00A643C7">
        <w:t xml:space="preserve">  </w:t>
      </w:r>
      <w:r w:rsidR="004E2BFD">
        <w:t>Oseba, ki za gibanje uporablja bergle / palico / hoduljo</w:t>
      </w:r>
    </w:p>
    <w:p w:rsidR="004E2BFD" w:rsidRDefault="00D9705A" w:rsidP="00522FF7">
      <w:pPr>
        <w:spacing w:after="120" w:line="240" w:lineRule="auto"/>
      </w:pPr>
      <w:sdt>
        <w:sdtPr>
          <w:id w:val="18403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C7">
            <w:rPr>
              <w:rFonts w:ascii="MS Gothic" w:eastAsia="MS Gothic" w:hAnsi="MS Gothic" w:hint="eastAsia"/>
            </w:rPr>
            <w:t>☐</w:t>
          </w:r>
        </w:sdtContent>
      </w:sdt>
      <w:r w:rsidR="00A643C7">
        <w:t xml:space="preserve">  </w:t>
      </w:r>
      <w:r w:rsidR="004E2BFD">
        <w:t>Slepa ali slabovidna oseba</w:t>
      </w:r>
    </w:p>
    <w:p w:rsidR="004E2BFD" w:rsidRDefault="00D9705A" w:rsidP="00522FF7">
      <w:pPr>
        <w:spacing w:after="120" w:line="240" w:lineRule="auto"/>
      </w:pPr>
      <w:sdt>
        <w:sdtPr>
          <w:id w:val="156930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C7">
            <w:rPr>
              <w:rFonts w:ascii="MS Gothic" w:eastAsia="MS Gothic" w:hAnsi="MS Gothic" w:hint="eastAsia"/>
            </w:rPr>
            <w:t>☐</w:t>
          </w:r>
        </w:sdtContent>
      </w:sdt>
      <w:r w:rsidR="00A643C7">
        <w:t xml:space="preserve">  </w:t>
      </w:r>
      <w:r w:rsidR="004E2BFD">
        <w:t>Gluha ali naglušna oseba</w:t>
      </w:r>
    </w:p>
    <w:p w:rsidR="004E2BFD" w:rsidRDefault="00D9705A" w:rsidP="00522FF7">
      <w:pPr>
        <w:spacing w:after="120" w:line="240" w:lineRule="auto"/>
      </w:pPr>
      <w:sdt>
        <w:sdtPr>
          <w:id w:val="20715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C7">
            <w:rPr>
              <w:rFonts w:ascii="MS Gothic" w:eastAsia="MS Gothic" w:hAnsi="MS Gothic" w:hint="eastAsia"/>
            </w:rPr>
            <w:t>☐</w:t>
          </w:r>
        </w:sdtContent>
      </w:sdt>
      <w:r w:rsidR="00A643C7">
        <w:t xml:space="preserve">  </w:t>
      </w:r>
      <w:r w:rsidR="004E2BFD">
        <w:t>Nič od zgoraj naštetega</w:t>
      </w:r>
    </w:p>
    <w:p w:rsidR="00FA39B2" w:rsidRDefault="00FA39B2" w:rsidP="009A37FA">
      <w:pPr>
        <w:spacing w:after="120"/>
      </w:pPr>
    </w:p>
    <w:p w:rsidR="0044026C" w:rsidRDefault="00940A78" w:rsidP="009A37FA">
      <w:pPr>
        <w:spacing w:after="120"/>
        <w:rPr>
          <w:b/>
        </w:rPr>
      </w:pPr>
      <w:r>
        <w:rPr>
          <w:b/>
        </w:rPr>
        <w:t>Število avtomobilov</w:t>
      </w:r>
      <w:r w:rsidR="0044026C" w:rsidRPr="0044026C">
        <w:rPr>
          <w:b/>
        </w:rPr>
        <w:t xml:space="preserve"> v vašem gospodinjstvu?</w:t>
      </w:r>
    </w:p>
    <w:p w:rsidR="009A37FA" w:rsidRPr="009A37FA" w:rsidRDefault="009A37FA" w:rsidP="009A37FA">
      <w:pPr>
        <w:spacing w:after="120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77CDB" w:rsidRPr="00477CDB" w:rsidRDefault="00477CDB" w:rsidP="00477CDB"/>
    <w:sectPr w:rsidR="00477CDB" w:rsidRPr="00477CDB" w:rsidSect="00522FF7">
      <w:headerReference w:type="default" r:id="rId7"/>
      <w:footerReference w:type="default" r:id="rId8"/>
      <w:pgSz w:w="11906" w:h="16838"/>
      <w:pgMar w:top="1417" w:right="1417" w:bottom="1417" w:left="141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6BC" w:rsidRDefault="005116BC" w:rsidP="00522FF7">
      <w:pPr>
        <w:spacing w:after="0" w:line="240" w:lineRule="auto"/>
      </w:pPr>
      <w:r>
        <w:separator/>
      </w:r>
    </w:p>
  </w:endnote>
  <w:endnote w:type="continuationSeparator" w:id="0">
    <w:p w:rsidR="005116BC" w:rsidRDefault="005116BC" w:rsidP="0052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450309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522FF7" w:rsidRPr="00522FF7" w:rsidRDefault="00522FF7">
        <w:pPr>
          <w:pStyle w:val="Noga"/>
          <w:jc w:val="right"/>
          <w:rPr>
            <w:b/>
            <w:sz w:val="24"/>
            <w:szCs w:val="24"/>
          </w:rPr>
        </w:pPr>
        <w:r w:rsidRPr="00522FF7">
          <w:rPr>
            <w:noProof/>
            <w:lang w:eastAsia="sl-SI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2145</wp:posOffset>
              </wp:positionH>
              <wp:positionV relativeFrom="paragraph">
                <wp:posOffset>-224790</wp:posOffset>
              </wp:positionV>
              <wp:extent cx="3124200" cy="819150"/>
              <wp:effectExtent l="0" t="0" r="0" b="0"/>
              <wp:wrapNone/>
              <wp:docPr id="5" name="Slika 5" descr="Z:\Logotipi in glave\Logotipi\LEA logo novi - zeleno črni\PNG_logo_ime_PNG_prosojno ozadje_DS_1024x76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Z:\Logotipi in glave\Logotipi\LEA logo novi - zeleno črni\PNG_logo_ime_PNG_prosojno ozadje_DS_1024x768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2420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57215" behindDoc="1" locked="0" layoutInCell="1" allowOverlap="1" wp14:anchorId="7C197AB7" wp14:editId="7885C7AC">
                  <wp:simplePos x="0" y="0"/>
                  <wp:positionH relativeFrom="page">
                    <wp:posOffset>-180975</wp:posOffset>
                  </wp:positionH>
                  <wp:positionV relativeFrom="paragraph">
                    <wp:posOffset>-186690</wp:posOffset>
                  </wp:positionV>
                  <wp:extent cx="8953500" cy="1676400"/>
                  <wp:effectExtent l="0" t="0" r="0" b="0"/>
                  <wp:wrapNone/>
                  <wp:docPr id="3" name="Pravokotnik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953500" cy="1676400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22FF7" w:rsidRDefault="00522FF7" w:rsidP="00522F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C197AB7" id="Pravokotnik 3" o:spid="_x0000_s1027" style="position:absolute;left:0;text-align:left;margin-left:-14.25pt;margin-top:-14.7pt;width:705pt;height:132pt;z-index:-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" fillcolor="#a9d18e" stroked="f" strokeweight="1pt">
                  <v:textbox>
                    <w:txbxContent>
                      <w:p w:rsidR="00522FF7" w:rsidRDefault="00522FF7" w:rsidP="00522FF7">
                        <w:pPr>
                          <w:jc w:val="center"/>
                        </w:pP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 w:rsidRPr="00522FF7">
          <w:rPr>
            <w:b/>
            <w:sz w:val="24"/>
            <w:szCs w:val="24"/>
          </w:rPr>
          <w:fldChar w:fldCharType="begin"/>
        </w:r>
        <w:r w:rsidRPr="00522FF7">
          <w:rPr>
            <w:b/>
            <w:sz w:val="24"/>
            <w:szCs w:val="24"/>
          </w:rPr>
          <w:instrText>PAGE   \* MERGEFORMAT</w:instrText>
        </w:r>
        <w:r w:rsidRPr="00522FF7">
          <w:rPr>
            <w:b/>
            <w:sz w:val="24"/>
            <w:szCs w:val="24"/>
          </w:rPr>
          <w:fldChar w:fldCharType="separate"/>
        </w:r>
        <w:r w:rsidR="00D9705A">
          <w:rPr>
            <w:b/>
            <w:noProof/>
            <w:sz w:val="24"/>
            <w:szCs w:val="24"/>
          </w:rPr>
          <w:t>2</w:t>
        </w:r>
        <w:r w:rsidRPr="00522FF7">
          <w:rPr>
            <w:b/>
            <w:sz w:val="24"/>
            <w:szCs w:val="24"/>
          </w:rPr>
          <w:fldChar w:fldCharType="end"/>
        </w:r>
      </w:p>
    </w:sdtContent>
  </w:sdt>
  <w:p w:rsidR="00522FF7" w:rsidRDefault="00522F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6BC" w:rsidRDefault="005116BC" w:rsidP="00522FF7">
      <w:pPr>
        <w:spacing w:after="0" w:line="240" w:lineRule="auto"/>
      </w:pPr>
      <w:r>
        <w:separator/>
      </w:r>
    </w:p>
  </w:footnote>
  <w:footnote w:type="continuationSeparator" w:id="0">
    <w:p w:rsidR="005116BC" w:rsidRDefault="005116BC" w:rsidP="00522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FF7" w:rsidRDefault="0035477D">
    <w:pPr>
      <w:pStyle w:val="Glava"/>
    </w:pPr>
    <w:r w:rsidRPr="0035477D">
      <w:rPr>
        <w:rFonts w:eastAsiaTheme="minorEastAsia"/>
        <w:b/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EC4492" wp14:editId="210F5627">
              <wp:simplePos x="0" y="0"/>
              <wp:positionH relativeFrom="column">
                <wp:posOffset>1386205</wp:posOffset>
              </wp:positionH>
              <wp:positionV relativeFrom="paragraph">
                <wp:posOffset>-277495</wp:posOffset>
              </wp:positionV>
              <wp:extent cx="3686175" cy="866775"/>
              <wp:effectExtent l="0" t="0" r="0" b="0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6175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5477D" w:rsidRPr="00522FF7" w:rsidRDefault="0035477D" w:rsidP="0035477D">
                          <w:pPr>
                            <w:spacing w:after="0"/>
                            <w:rPr>
                              <w:b/>
                              <w:color w:val="385623" w:themeColor="accent6" w:themeShade="80"/>
                              <w:sz w:val="36"/>
                              <w:szCs w:val="36"/>
                            </w:rPr>
                          </w:pPr>
                          <w:r w:rsidRPr="00522FF7">
                            <w:rPr>
                              <w:b/>
                              <w:color w:val="385623" w:themeColor="accent6" w:themeShade="80"/>
                              <w:sz w:val="36"/>
                              <w:szCs w:val="36"/>
                            </w:rPr>
                            <w:t xml:space="preserve">OBČINA DESTRNIK </w:t>
                          </w:r>
                        </w:p>
                        <w:p w:rsidR="0035477D" w:rsidRPr="00522FF7" w:rsidRDefault="0035477D" w:rsidP="0035477D">
                          <w:pPr>
                            <w:spacing w:after="0"/>
                            <w:rPr>
                              <w:b/>
                              <w:color w:val="385623" w:themeColor="accent6" w:themeShade="80"/>
                              <w:sz w:val="36"/>
                              <w:szCs w:val="36"/>
                            </w:rPr>
                          </w:pPr>
                          <w:r w:rsidRPr="00522FF7">
                            <w:rPr>
                              <w:b/>
                              <w:color w:val="385623" w:themeColor="accent6" w:themeShade="80"/>
                              <w:sz w:val="36"/>
                              <w:szCs w:val="36"/>
                            </w:rPr>
                            <w:t>CELOSTNA PROMETNA STRATEGIJ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EC4492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109.15pt;margin-top:-21.85pt;width:290.25pt;height:6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" filled="f" stroked="f" strokeweight=".5pt">
              <v:textbox>
                <w:txbxContent>
                  <w:p w:rsidR="0035477D" w:rsidRPr="00522FF7" w:rsidRDefault="0035477D" w:rsidP="0035477D">
                    <w:pPr>
                      <w:spacing w:after="0"/>
                      <w:rPr>
                        <w:b/>
                        <w:color w:val="385623" w:themeColor="accent6" w:themeShade="80"/>
                        <w:sz w:val="36"/>
                        <w:szCs w:val="36"/>
                      </w:rPr>
                    </w:pPr>
                    <w:r w:rsidRPr="00522FF7">
                      <w:rPr>
                        <w:b/>
                        <w:color w:val="385623" w:themeColor="accent6" w:themeShade="80"/>
                        <w:sz w:val="36"/>
                        <w:szCs w:val="36"/>
                      </w:rPr>
                      <w:t xml:space="preserve">OBČINA DESTRNIK </w:t>
                    </w:r>
                  </w:p>
                  <w:p w:rsidR="0035477D" w:rsidRPr="00522FF7" w:rsidRDefault="0035477D" w:rsidP="0035477D">
                    <w:pPr>
                      <w:spacing w:after="0"/>
                      <w:rPr>
                        <w:b/>
                        <w:color w:val="385623" w:themeColor="accent6" w:themeShade="80"/>
                        <w:sz w:val="36"/>
                        <w:szCs w:val="36"/>
                      </w:rPr>
                    </w:pPr>
                    <w:r w:rsidRPr="00522FF7">
                      <w:rPr>
                        <w:b/>
                        <w:color w:val="385623" w:themeColor="accent6" w:themeShade="80"/>
                        <w:sz w:val="36"/>
                        <w:szCs w:val="36"/>
                      </w:rPr>
                      <w:t>CELOSTNA PROMETNA STRATEGIJA</w:t>
                    </w:r>
                  </w:p>
                </w:txbxContent>
              </v:textbox>
            </v:shape>
          </w:pict>
        </mc:Fallback>
      </mc:AlternateContent>
    </w:r>
    <w:r w:rsidR="00522FF7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3F934" wp14:editId="77EC0C04">
              <wp:simplePos x="0" y="0"/>
              <wp:positionH relativeFrom="column">
                <wp:posOffset>1214755</wp:posOffset>
              </wp:positionH>
              <wp:positionV relativeFrom="paragraph">
                <wp:posOffset>-1046480</wp:posOffset>
              </wp:positionV>
              <wp:extent cx="8953500" cy="1676400"/>
              <wp:effectExtent l="0" t="0" r="0" b="0"/>
              <wp:wrapNone/>
              <wp:docPr id="2" name="Pravoko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0" cy="16764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1C44B4" id="Pravokotnik 2" o:spid="_x0000_s1026" style="position:absolute;margin-left:95.65pt;margin-top:-82.4pt;width:705pt;height:1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" fillcolor="#a8d08d [1945]" stroked="f" strokeweight="1pt"/>
          </w:pict>
        </mc:Fallback>
      </mc:AlternateContent>
    </w:r>
    <w:r w:rsidR="00522FF7" w:rsidRPr="00522FF7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3595E446" wp14:editId="52631DC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862236" cy="1012190"/>
          <wp:effectExtent l="0" t="0" r="0" b="0"/>
          <wp:wrapNone/>
          <wp:docPr id="1" name="Slika 1" descr="C:\Users\Acer V3\Desktop\CPS\DESTRNIK\Občina_Destrnik_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 V3\Desktop\CPS\DESTRNIK\Občina_Destrnik_g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36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2FF7" w:rsidRDefault="00522FF7">
    <w:pPr>
      <w:pStyle w:val="Glava"/>
    </w:pPr>
  </w:p>
  <w:p w:rsidR="00522FF7" w:rsidRDefault="00522FF7">
    <w:pPr>
      <w:pStyle w:val="Glava"/>
    </w:pPr>
  </w:p>
  <w:p w:rsidR="00522FF7" w:rsidRDefault="00522FF7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43"/>
    <w:rsid w:val="000444F8"/>
    <w:rsid w:val="000659DD"/>
    <w:rsid w:val="000C7179"/>
    <w:rsid w:val="0017203D"/>
    <w:rsid w:val="001A4057"/>
    <w:rsid w:val="001D79B4"/>
    <w:rsid w:val="00250891"/>
    <w:rsid w:val="00303BAF"/>
    <w:rsid w:val="0035477D"/>
    <w:rsid w:val="0044026C"/>
    <w:rsid w:val="00477CDB"/>
    <w:rsid w:val="004E2BFD"/>
    <w:rsid w:val="005116BC"/>
    <w:rsid w:val="00522FF7"/>
    <w:rsid w:val="006151B1"/>
    <w:rsid w:val="007158FD"/>
    <w:rsid w:val="009353C4"/>
    <w:rsid w:val="00940A78"/>
    <w:rsid w:val="009A37FA"/>
    <w:rsid w:val="00A51443"/>
    <w:rsid w:val="00A643C7"/>
    <w:rsid w:val="00AE62BA"/>
    <w:rsid w:val="00B41FC4"/>
    <w:rsid w:val="00B659C7"/>
    <w:rsid w:val="00C20369"/>
    <w:rsid w:val="00C76A39"/>
    <w:rsid w:val="00CC47DF"/>
    <w:rsid w:val="00D9705A"/>
    <w:rsid w:val="00E110BD"/>
    <w:rsid w:val="00E86528"/>
    <w:rsid w:val="00F3372E"/>
    <w:rsid w:val="00F836EC"/>
    <w:rsid w:val="00F85069"/>
    <w:rsid w:val="00FA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236F964-692A-44DB-AC63-96754E33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22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22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22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7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522FF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522FF7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522F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52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2FF7"/>
  </w:style>
  <w:style w:type="paragraph" w:styleId="Noga">
    <w:name w:val="footer"/>
    <w:basedOn w:val="Navaden"/>
    <w:link w:val="NogaZnak"/>
    <w:uiPriority w:val="99"/>
    <w:unhideWhenUsed/>
    <w:rsid w:val="0052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2F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2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2FF7"/>
    <w:rPr>
      <w:rFonts w:ascii="Segoe UI" w:hAnsi="Segoe UI" w:cs="Segoe UI"/>
      <w:sz w:val="18"/>
      <w:szCs w:val="18"/>
    </w:rPr>
  </w:style>
  <w:style w:type="table" w:styleId="Tabelamrea4poudarek6">
    <w:name w:val="Grid Table 4 Accent 6"/>
    <w:basedOn w:val="Navadnatabela"/>
    <w:uiPriority w:val="49"/>
    <w:rsid w:val="00522FF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BC5A4A-8EB2-47CD-A190-658295AE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9</Words>
  <Characters>4443</Characters>
  <Application>Microsoft Office Word</Application>
  <DocSecurity>4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3</dc:creator>
  <cp:keywords/>
  <dc:description/>
  <cp:lastModifiedBy>Sonja Mahorič</cp:lastModifiedBy>
  <cp:revision>2</cp:revision>
  <cp:lastPrinted>2020-05-20T08:49:00Z</cp:lastPrinted>
  <dcterms:created xsi:type="dcterms:W3CDTF">2020-05-20T09:03:00Z</dcterms:created>
  <dcterms:modified xsi:type="dcterms:W3CDTF">2020-05-20T09:03:00Z</dcterms:modified>
</cp:coreProperties>
</file>